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10" w:rsidRPr="00E5055D" w:rsidRDefault="00E5055D" w:rsidP="006D6FD2">
      <w:pPr>
        <w:pStyle w:val="style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bookmarkStart w:id="0" w:name="_GoBack"/>
      <w:bookmarkEnd w:id="0"/>
      <w:r>
        <w:rPr>
          <w:sz w:val="28"/>
          <w:szCs w:val="28"/>
          <w:shd w:val="clear" w:color="auto" w:fill="FFFFFF"/>
        </w:rPr>
        <w:t>Сценарий выпускного вечера «В добрый путь, выпускники!»</w:t>
      </w:r>
    </w:p>
    <w:p w:rsidR="00110B10" w:rsidRPr="00E5055D" w:rsidRDefault="00E5055D" w:rsidP="006D6FD2">
      <w:pPr>
        <w:pStyle w:val="style4"/>
        <w:rPr>
          <w:sz w:val="28"/>
          <w:szCs w:val="28"/>
          <w:shd w:val="clear" w:color="auto" w:fill="FFFFFF"/>
        </w:rPr>
      </w:pPr>
      <w:r w:rsidRPr="00E5055D">
        <w:rPr>
          <w:rStyle w:val="a6"/>
          <w:b/>
          <w:bCs/>
          <w:i w:val="0"/>
          <w:iCs w:val="0"/>
          <w:sz w:val="28"/>
          <w:szCs w:val="28"/>
          <w:shd w:val="clear" w:color="auto" w:fill="FFFFFF"/>
        </w:rPr>
        <w:t>Цель</w:t>
      </w:r>
      <w:r w:rsidRPr="00E5055D">
        <w:rPr>
          <w:sz w:val="28"/>
          <w:szCs w:val="28"/>
          <w:shd w:val="clear" w:color="auto" w:fill="FFFFFF"/>
        </w:rPr>
        <w:t xml:space="preserve">: сохранение школьных традиций и создание атмосферы праздника </w:t>
      </w:r>
      <w:r>
        <w:rPr>
          <w:sz w:val="28"/>
          <w:szCs w:val="28"/>
          <w:shd w:val="clear" w:color="auto" w:fill="FFFFFF"/>
        </w:rPr>
        <w:t>прощания со школой</w:t>
      </w:r>
      <w:r w:rsidRPr="00E5055D">
        <w:rPr>
          <w:sz w:val="28"/>
          <w:szCs w:val="28"/>
          <w:shd w:val="clear" w:color="auto" w:fill="FFFFFF"/>
        </w:rPr>
        <w:t>.</w:t>
      </w:r>
    </w:p>
    <w:p w:rsidR="00E5055D" w:rsidRPr="00E5055D" w:rsidRDefault="00E5055D" w:rsidP="00E5055D">
      <w:pPr>
        <w:pStyle w:val="style4"/>
        <w:jc w:val="center"/>
        <w:rPr>
          <w:b/>
          <w:shd w:val="clear" w:color="auto" w:fill="FFFFFF"/>
        </w:rPr>
      </w:pPr>
      <w:r w:rsidRPr="00E5055D">
        <w:rPr>
          <w:b/>
          <w:shd w:val="clear" w:color="auto" w:fill="FFFFFF"/>
        </w:rPr>
        <w:t>Ход мероприятия:</w:t>
      </w:r>
    </w:p>
    <w:p w:rsidR="00110B10" w:rsidRPr="00E5055D" w:rsidRDefault="00110B10" w:rsidP="006D6FD2">
      <w:pPr>
        <w:pStyle w:val="style4"/>
        <w:rPr>
          <w:i/>
        </w:rPr>
      </w:pPr>
      <w:r w:rsidRPr="00E5055D">
        <w:rPr>
          <w:i/>
        </w:rPr>
        <w:t>Звучит аудиозапись.</w:t>
      </w:r>
    </w:p>
    <w:p w:rsidR="006D6FD2" w:rsidRPr="00C77FDA" w:rsidRDefault="006D6FD2" w:rsidP="006D6FD2">
      <w:pPr>
        <w:pStyle w:val="style4"/>
        <w:rPr>
          <w:sz w:val="28"/>
          <w:szCs w:val="28"/>
        </w:rPr>
      </w:pPr>
      <w:r w:rsidRPr="00C77FDA">
        <w:rPr>
          <w:sz w:val="28"/>
          <w:szCs w:val="28"/>
        </w:rPr>
        <w:t xml:space="preserve">Дописана последняя глава </w:t>
      </w:r>
      <w:r w:rsidRPr="00C77FDA">
        <w:rPr>
          <w:sz w:val="28"/>
          <w:szCs w:val="28"/>
        </w:rPr>
        <w:br/>
      </w:r>
      <w:proofErr w:type="gramStart"/>
      <w:r w:rsidRPr="00C77FDA">
        <w:rPr>
          <w:sz w:val="28"/>
          <w:szCs w:val="28"/>
        </w:rPr>
        <w:t>Из</w:t>
      </w:r>
      <w:proofErr w:type="gramEnd"/>
      <w:r w:rsidRPr="00C77FDA">
        <w:rPr>
          <w:sz w:val="28"/>
          <w:szCs w:val="28"/>
        </w:rPr>
        <w:t xml:space="preserve"> книги, что зовется нами школой. </w:t>
      </w:r>
      <w:r w:rsidRPr="00C77FDA">
        <w:rPr>
          <w:sz w:val="28"/>
          <w:szCs w:val="28"/>
        </w:rPr>
        <w:br/>
        <w:t xml:space="preserve">У каждого из нас она своя, </w:t>
      </w:r>
      <w:r w:rsidRPr="00C77FDA">
        <w:rPr>
          <w:sz w:val="28"/>
          <w:szCs w:val="28"/>
        </w:rPr>
        <w:br/>
        <w:t xml:space="preserve">И грустной получилась, и веселой. </w:t>
      </w:r>
    </w:p>
    <w:p w:rsidR="006D6FD2" w:rsidRPr="00C77FDA" w:rsidRDefault="006D6FD2" w:rsidP="006D6FD2">
      <w:pPr>
        <w:pStyle w:val="a3"/>
        <w:rPr>
          <w:sz w:val="28"/>
          <w:szCs w:val="28"/>
          <w:lang w:val="kk-KZ"/>
        </w:rPr>
      </w:pPr>
      <w:r w:rsidRPr="00C77FDA">
        <w:rPr>
          <w:sz w:val="28"/>
          <w:szCs w:val="28"/>
        </w:rPr>
        <w:t xml:space="preserve">Мы так спешили, время торопя, </w:t>
      </w:r>
      <w:r w:rsidRPr="00C77FDA">
        <w:rPr>
          <w:sz w:val="28"/>
          <w:szCs w:val="28"/>
        </w:rPr>
        <w:br/>
      </w:r>
      <w:proofErr w:type="gramStart"/>
      <w:r w:rsidRPr="00C77FDA">
        <w:rPr>
          <w:sz w:val="28"/>
          <w:szCs w:val="28"/>
        </w:rPr>
        <w:t>Мечтали</w:t>
      </w:r>
      <w:proofErr w:type="gramEnd"/>
      <w:r w:rsidRPr="00C77FDA">
        <w:rPr>
          <w:sz w:val="28"/>
          <w:szCs w:val="28"/>
        </w:rPr>
        <w:t xml:space="preserve"> поскорей поставить точку. </w:t>
      </w:r>
      <w:r w:rsidRPr="00C77FDA">
        <w:rPr>
          <w:sz w:val="28"/>
          <w:szCs w:val="28"/>
        </w:rPr>
        <w:br/>
        <w:t xml:space="preserve">И отзвенел последний наш звонок, </w:t>
      </w:r>
      <w:r w:rsidRPr="00C77FDA">
        <w:rPr>
          <w:sz w:val="28"/>
          <w:szCs w:val="28"/>
        </w:rPr>
        <w:br/>
        <w:t xml:space="preserve">А мы у детства просим в прошлое отсрочку. </w:t>
      </w:r>
    </w:p>
    <w:p w:rsidR="006D6FD2" w:rsidRPr="00C77FDA" w:rsidRDefault="006D6FD2" w:rsidP="006D6FD2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C77FDA">
        <w:rPr>
          <w:rFonts w:ascii="Times New Roman" w:hAnsi="Times New Roman" w:cs="Times New Roman"/>
          <w:sz w:val="28"/>
          <w:szCs w:val="28"/>
        </w:rPr>
        <w:t xml:space="preserve">Еще бы раз влететь на этажи, </w:t>
      </w:r>
      <w:r w:rsidRPr="00C77FDA">
        <w:rPr>
          <w:rFonts w:ascii="Times New Roman" w:hAnsi="Times New Roman" w:cs="Times New Roman"/>
          <w:sz w:val="28"/>
          <w:szCs w:val="28"/>
        </w:rPr>
        <w:br/>
        <w:t xml:space="preserve">Ворваться в кабинет без разрешенья, </w:t>
      </w:r>
    </w:p>
    <w:p w:rsidR="00FA4378" w:rsidRPr="00C77FDA" w:rsidRDefault="006D6FD2" w:rsidP="00FA4378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C77FDA">
        <w:rPr>
          <w:rFonts w:ascii="Times New Roman" w:hAnsi="Times New Roman" w:cs="Times New Roman"/>
          <w:sz w:val="28"/>
          <w:szCs w:val="28"/>
          <w:lang w:val="kk-KZ"/>
        </w:rPr>
        <w:t>Увысегоднямывыпускники!</w:t>
      </w:r>
    </w:p>
    <w:p w:rsidR="006D6FD2" w:rsidRPr="00C77FDA" w:rsidRDefault="00FA4378" w:rsidP="00FA4378">
      <w:pPr>
        <w:pStyle w:val="a5"/>
        <w:rPr>
          <w:rFonts w:ascii="Times New Roman" w:hAnsi="Times New Roman" w:cs="Times New Roman"/>
          <w:sz w:val="28"/>
          <w:szCs w:val="28"/>
        </w:rPr>
      </w:pPr>
      <w:r w:rsidRPr="00C77FDA">
        <w:rPr>
          <w:rFonts w:ascii="Times New Roman" w:hAnsi="Times New Roman" w:cs="Times New Roman"/>
          <w:sz w:val="28"/>
          <w:szCs w:val="28"/>
        </w:rPr>
        <w:t>Корабль под названьем</w:t>
      </w:r>
      <w:r w:rsidR="00CA0A7F" w:rsidRPr="00C77FD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A0A7F" w:rsidRPr="00C77FDA">
        <w:rPr>
          <w:rFonts w:ascii="Times New Roman" w:hAnsi="Times New Roman" w:cs="Times New Roman"/>
          <w:sz w:val="28"/>
          <w:szCs w:val="28"/>
        </w:rPr>
        <w:t>Ж</w:t>
      </w:r>
      <w:r w:rsidR="006D6FD2" w:rsidRPr="00C77FDA">
        <w:rPr>
          <w:rFonts w:ascii="Times New Roman" w:hAnsi="Times New Roman" w:cs="Times New Roman"/>
          <w:sz w:val="28"/>
          <w:szCs w:val="28"/>
        </w:rPr>
        <w:t>изнь</w:t>
      </w:r>
      <w:r w:rsidR="00CA0A7F" w:rsidRPr="00C77FDA">
        <w:rPr>
          <w:rFonts w:ascii="Times New Roman" w:hAnsi="Times New Roman" w:cs="Times New Roman"/>
          <w:sz w:val="28"/>
          <w:szCs w:val="28"/>
        </w:rPr>
        <w:t xml:space="preserve">» </w:t>
      </w:r>
      <w:r w:rsidR="006D6FD2" w:rsidRPr="00C77FDA">
        <w:rPr>
          <w:rFonts w:ascii="Times New Roman" w:hAnsi="Times New Roman" w:cs="Times New Roman"/>
          <w:sz w:val="28"/>
          <w:szCs w:val="28"/>
        </w:rPr>
        <w:t xml:space="preserve"> ждет</w:t>
      </w:r>
      <w:proofErr w:type="gramEnd"/>
      <w:r w:rsidR="00110B10">
        <w:rPr>
          <w:rFonts w:ascii="Times New Roman" w:hAnsi="Times New Roman" w:cs="Times New Roman"/>
          <w:sz w:val="28"/>
          <w:szCs w:val="28"/>
        </w:rPr>
        <w:t xml:space="preserve"> </w:t>
      </w:r>
      <w:r w:rsidRPr="00C77FDA">
        <w:rPr>
          <w:rFonts w:ascii="Times New Roman" w:hAnsi="Times New Roman" w:cs="Times New Roman"/>
          <w:sz w:val="28"/>
          <w:szCs w:val="28"/>
        </w:rPr>
        <w:t>нас для о</w:t>
      </w:r>
      <w:r w:rsidR="00CA0A7F" w:rsidRPr="00C77FDA">
        <w:rPr>
          <w:rFonts w:ascii="Times New Roman" w:hAnsi="Times New Roman" w:cs="Times New Roman"/>
          <w:sz w:val="28"/>
          <w:szCs w:val="28"/>
        </w:rPr>
        <w:t>т</w:t>
      </w:r>
      <w:r w:rsidRPr="00C77FDA">
        <w:rPr>
          <w:rFonts w:ascii="Times New Roman" w:hAnsi="Times New Roman" w:cs="Times New Roman"/>
          <w:sz w:val="28"/>
          <w:szCs w:val="28"/>
        </w:rPr>
        <w:t>правленья</w:t>
      </w:r>
      <w:r w:rsidR="00B0280A" w:rsidRPr="00C77FDA">
        <w:rPr>
          <w:rFonts w:ascii="Times New Roman" w:hAnsi="Times New Roman" w:cs="Times New Roman"/>
          <w:sz w:val="28"/>
          <w:szCs w:val="28"/>
        </w:rPr>
        <w:t>.</w:t>
      </w:r>
    </w:p>
    <w:p w:rsidR="00FA4378" w:rsidRDefault="00FA4378" w:rsidP="00FA4378">
      <w:pPr>
        <w:pStyle w:val="a5"/>
        <w:rPr>
          <w:lang w:val="kk-KZ"/>
        </w:rPr>
      </w:pPr>
    </w:p>
    <w:p w:rsidR="00CA0A7F" w:rsidRPr="00110B10" w:rsidRDefault="00E5055D" w:rsidP="00FA4378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Фанфары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. </w:t>
      </w:r>
      <w:proofErr w:type="spellStart"/>
      <w:r w:rsidR="00110B10" w:rsidRPr="00110B10">
        <w:rPr>
          <w:rFonts w:ascii="Times New Roman" w:hAnsi="Times New Roman" w:cs="Times New Roman"/>
          <w:b/>
          <w:i/>
          <w:sz w:val="28"/>
          <w:szCs w:val="28"/>
          <w:lang w:val="kk-KZ"/>
        </w:rPr>
        <w:t>Выход</w:t>
      </w:r>
      <w:proofErr w:type="spellEnd"/>
      <w:r w:rsidR="00110B10" w:rsidRPr="00110B10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proofErr w:type="spellStart"/>
      <w:r w:rsidR="00110B10" w:rsidRPr="00110B10">
        <w:rPr>
          <w:rFonts w:ascii="Times New Roman" w:hAnsi="Times New Roman" w:cs="Times New Roman"/>
          <w:b/>
          <w:i/>
          <w:sz w:val="28"/>
          <w:szCs w:val="28"/>
          <w:lang w:val="kk-KZ"/>
        </w:rPr>
        <w:t>ведущих</w:t>
      </w:r>
      <w:proofErr w:type="spellEnd"/>
      <w:r w:rsidR="00110B10" w:rsidRPr="00110B10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</w:p>
    <w:p w:rsidR="0071298E" w:rsidRPr="00EE30DE" w:rsidRDefault="0071298E" w:rsidP="0071298E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30DE">
        <w:rPr>
          <w:rFonts w:ascii="Times New Roman" w:hAnsi="Times New Roman" w:cs="Times New Roman"/>
          <w:b/>
          <w:sz w:val="28"/>
          <w:szCs w:val="28"/>
          <w:lang w:val="kk-KZ"/>
        </w:rPr>
        <w:t>Ведущий 1:</w:t>
      </w:r>
      <w:r w:rsidRPr="00EE30DE">
        <w:rPr>
          <w:rFonts w:ascii="Times New Roman" w:hAnsi="Times New Roman" w:cs="Times New Roman"/>
          <w:sz w:val="28"/>
          <w:szCs w:val="28"/>
          <w:lang w:val="kk-KZ"/>
        </w:rPr>
        <w:t xml:space="preserve">Қайырлы кеш, құрметті қонақтар, мұғалімдер, ата-аналар! </w:t>
      </w:r>
    </w:p>
    <w:p w:rsidR="0071298E" w:rsidRPr="00EE30DE" w:rsidRDefault="0071298E" w:rsidP="0071298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E30DE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EE30DE">
        <w:rPr>
          <w:rFonts w:ascii="Times New Roman" w:hAnsi="Times New Roman" w:cs="Times New Roman"/>
          <w:sz w:val="28"/>
          <w:szCs w:val="28"/>
        </w:rPr>
        <w:t>Добрый вечер, уважаемые учителя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E30DE">
        <w:rPr>
          <w:rFonts w:ascii="Times New Roman" w:hAnsi="Times New Roman" w:cs="Times New Roman"/>
          <w:sz w:val="28"/>
          <w:szCs w:val="28"/>
        </w:rPr>
        <w:t xml:space="preserve"> гости! </w:t>
      </w:r>
    </w:p>
    <w:p w:rsidR="0071298E" w:rsidRPr="00EE30DE" w:rsidRDefault="0071298E" w:rsidP="0071298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E30DE">
        <w:rPr>
          <w:rFonts w:ascii="Times New Roman" w:hAnsi="Times New Roman" w:cs="Times New Roman"/>
          <w:b/>
          <w:sz w:val="28"/>
          <w:szCs w:val="28"/>
          <w:lang w:val="kk-KZ"/>
        </w:rPr>
        <w:t>Ведущий 3:</w:t>
      </w:r>
      <w:r w:rsidRPr="00EE30DE">
        <w:rPr>
          <w:rFonts w:ascii="Times New Roman" w:hAnsi="Times New Roman" w:cs="Times New Roman"/>
          <w:sz w:val="28"/>
          <w:szCs w:val="28"/>
        </w:rPr>
        <w:t xml:space="preserve">Добрый вечер, дорогие  родители! </w:t>
      </w:r>
    </w:p>
    <w:p w:rsidR="0071298E" w:rsidRPr="00EE30DE" w:rsidRDefault="0071298E" w:rsidP="0071298E">
      <w:pPr>
        <w:pStyle w:val="a5"/>
        <w:rPr>
          <w:rFonts w:ascii="Times New Roman" w:hAnsi="Times New Roman" w:cs="Times New Roman"/>
          <w:sz w:val="16"/>
          <w:szCs w:val="16"/>
          <w:lang w:val="kk-KZ"/>
        </w:rPr>
      </w:pPr>
    </w:p>
    <w:p w:rsidR="00B100EC" w:rsidRDefault="00C75644" w:rsidP="007D5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 2</w:t>
      </w:r>
      <w:r w:rsidR="00B100EC" w:rsidRPr="00EE30D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7D5681" w:rsidRPr="007D5681">
        <w:rPr>
          <w:rFonts w:ascii="Times New Roman" w:hAnsi="Times New Roman" w:cs="Times New Roman"/>
          <w:sz w:val="28"/>
          <w:szCs w:val="28"/>
        </w:rPr>
        <w:t xml:space="preserve">Одиннадцать лет путешествовали мы в бурном море по волнам школьных лет. </w:t>
      </w:r>
    </w:p>
    <w:p w:rsidR="00B100EC" w:rsidRDefault="00C75644" w:rsidP="007D5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 1</w:t>
      </w:r>
      <w:r w:rsidR="00B100EC" w:rsidRPr="00EE30D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7D5681" w:rsidRPr="007D5681">
        <w:rPr>
          <w:rFonts w:ascii="Times New Roman" w:hAnsi="Times New Roman" w:cs="Times New Roman"/>
          <w:sz w:val="28"/>
          <w:szCs w:val="28"/>
        </w:rPr>
        <w:t xml:space="preserve">И это была не простая прогулка. Сколько раз сидели мы на мели, налетали на подводные рифы …Но не взирая ни на что мы прошли через испытания и буквально сухими вышли из воды школьных лет. </w:t>
      </w:r>
    </w:p>
    <w:p w:rsidR="0071298E" w:rsidRPr="007D5681" w:rsidRDefault="00B100EC" w:rsidP="007D5681"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 3</w:t>
      </w:r>
      <w:r w:rsidRPr="00EE30DE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7D5681" w:rsidRPr="007D5681">
        <w:rPr>
          <w:rFonts w:ascii="Times New Roman" w:hAnsi="Times New Roman" w:cs="Times New Roman"/>
          <w:sz w:val="28"/>
          <w:szCs w:val="28"/>
        </w:rPr>
        <w:t xml:space="preserve">И вот теперь мы- смелые и отважные, выдержавшие школьные </w:t>
      </w:r>
      <w:r w:rsidR="007D5681" w:rsidRPr="00D55A94">
        <w:rPr>
          <w:rFonts w:ascii="Times New Roman" w:hAnsi="Times New Roman" w:cs="Times New Roman"/>
          <w:b/>
          <w:sz w:val="28"/>
          <w:szCs w:val="28"/>
        </w:rPr>
        <w:t xml:space="preserve">шторма </w:t>
      </w:r>
      <w:r w:rsidR="007D5681" w:rsidRPr="007D5681">
        <w:rPr>
          <w:rFonts w:ascii="Times New Roman" w:hAnsi="Times New Roman" w:cs="Times New Roman"/>
          <w:sz w:val="28"/>
          <w:szCs w:val="28"/>
        </w:rPr>
        <w:t>и бури, готовы к плаванью по бурному морю жизни! </w:t>
      </w:r>
      <w:r w:rsidR="0071298E" w:rsidRPr="007D5681">
        <w:rPr>
          <w:rFonts w:ascii="Times New Roman" w:hAnsi="Times New Roman" w:cs="Times New Roman"/>
          <w:sz w:val="28"/>
          <w:szCs w:val="28"/>
        </w:rPr>
        <w:br/>
      </w:r>
      <w:r w:rsidR="0071298E" w:rsidRPr="00B14023">
        <w:rPr>
          <w:rFonts w:ascii="Times New Roman" w:hAnsi="Times New Roman" w:cs="Times New Roman"/>
          <w:b/>
          <w:sz w:val="28"/>
          <w:szCs w:val="28"/>
          <w:lang w:val="kk-KZ"/>
        </w:rPr>
        <w:t>Ведущий 1:</w:t>
      </w:r>
      <w:r w:rsidR="0071298E" w:rsidRPr="00B14023">
        <w:rPr>
          <w:rFonts w:ascii="Times New Roman" w:hAnsi="Times New Roman" w:cs="Times New Roman"/>
          <w:sz w:val="28"/>
          <w:szCs w:val="28"/>
        </w:rPr>
        <w:t xml:space="preserve">Запомните этот день! </w:t>
      </w:r>
    </w:p>
    <w:p w:rsidR="0071298E" w:rsidRPr="00B14023" w:rsidRDefault="0071298E" w:rsidP="0071298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14023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B14023">
        <w:rPr>
          <w:rFonts w:ascii="Times New Roman" w:hAnsi="Times New Roman" w:cs="Times New Roman"/>
          <w:sz w:val="28"/>
          <w:szCs w:val="28"/>
        </w:rPr>
        <w:t>Запомните этот час!</w:t>
      </w:r>
    </w:p>
    <w:p w:rsidR="0071298E" w:rsidRPr="00B14023" w:rsidRDefault="0071298E" w:rsidP="0071298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14023">
        <w:rPr>
          <w:rFonts w:ascii="Times New Roman" w:hAnsi="Times New Roman" w:cs="Times New Roman"/>
          <w:b/>
          <w:sz w:val="28"/>
          <w:szCs w:val="28"/>
        </w:rPr>
        <w:t xml:space="preserve">Ведущий 3: </w:t>
      </w:r>
      <w:r w:rsidRPr="00B14023">
        <w:rPr>
          <w:rFonts w:ascii="Times New Roman" w:hAnsi="Times New Roman" w:cs="Times New Roman"/>
          <w:sz w:val="28"/>
          <w:szCs w:val="28"/>
        </w:rPr>
        <w:t xml:space="preserve">Запомните эти минуты!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14023">
        <w:rPr>
          <w:rFonts w:ascii="Times New Roman" w:hAnsi="Times New Roman" w:cs="Times New Roman"/>
          <w:sz w:val="28"/>
          <w:szCs w:val="28"/>
          <w:lang w:val="kk-KZ"/>
        </w:rPr>
        <w:t>астало</w:t>
      </w:r>
      <w:r w:rsidRPr="00B14023">
        <w:rPr>
          <w:rFonts w:ascii="Times New Roman" w:hAnsi="Times New Roman" w:cs="Times New Roman"/>
          <w:sz w:val="28"/>
          <w:szCs w:val="28"/>
        </w:rPr>
        <w:t xml:space="preserve"> время самого важного, самого торжественного события.</w:t>
      </w:r>
    </w:p>
    <w:p w:rsidR="0071298E" w:rsidRPr="00EE30DE" w:rsidRDefault="0071298E" w:rsidP="0071298E">
      <w:pPr>
        <w:pStyle w:val="a5"/>
        <w:rPr>
          <w:rFonts w:ascii="Times New Roman" w:hAnsi="Times New Roman" w:cs="Times New Roman"/>
          <w:sz w:val="16"/>
          <w:szCs w:val="16"/>
          <w:lang w:val="kk-KZ"/>
        </w:rPr>
      </w:pPr>
    </w:p>
    <w:p w:rsidR="0071298E" w:rsidRPr="00EE30DE" w:rsidRDefault="0071298E" w:rsidP="0071298E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14023">
        <w:rPr>
          <w:rFonts w:ascii="Times New Roman" w:hAnsi="Times New Roman" w:cs="Times New Roman"/>
          <w:b/>
          <w:sz w:val="28"/>
          <w:szCs w:val="28"/>
          <w:lang w:val="kk-KZ"/>
        </w:rPr>
        <w:t>Ведущий 1:</w:t>
      </w:r>
      <w:r>
        <w:rPr>
          <w:rFonts w:ascii="Times New Roman" w:hAnsi="Times New Roman" w:cs="Times New Roman"/>
          <w:sz w:val="28"/>
          <w:szCs w:val="28"/>
          <w:lang w:val="kk-KZ"/>
        </w:rPr>
        <w:t>Жылы құшақпен 2016</w:t>
      </w:r>
      <w:r w:rsidRPr="00B14023">
        <w:rPr>
          <w:rFonts w:ascii="Times New Roman" w:hAnsi="Times New Roman" w:cs="Times New Roman"/>
          <w:sz w:val="28"/>
          <w:szCs w:val="28"/>
          <w:lang w:val="kk-KZ"/>
        </w:rPr>
        <w:t xml:space="preserve"> жылының  туліктерін қарсы алайық. </w:t>
      </w:r>
    </w:p>
    <w:p w:rsidR="0071298E" w:rsidRDefault="00C75644" w:rsidP="0071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 3</w:t>
      </w:r>
      <w:r w:rsidR="0071298E" w:rsidRPr="00B1402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71298E" w:rsidRPr="00B14023">
        <w:rPr>
          <w:rFonts w:ascii="Times New Roman" w:hAnsi="Times New Roman" w:cs="Times New Roman"/>
          <w:sz w:val="28"/>
          <w:szCs w:val="28"/>
        </w:rPr>
        <w:t>М</w:t>
      </w:r>
      <w:r w:rsidR="00B100EC">
        <w:rPr>
          <w:rFonts w:ascii="Times New Roman" w:hAnsi="Times New Roman" w:cs="Times New Roman"/>
          <w:sz w:val="28"/>
          <w:szCs w:val="28"/>
        </w:rPr>
        <w:t>ы приветствуем  выпускников 2016</w:t>
      </w:r>
      <w:r w:rsidR="0071298E" w:rsidRPr="00B14023">
        <w:rPr>
          <w:rFonts w:ascii="Times New Roman" w:hAnsi="Times New Roman" w:cs="Times New Roman"/>
          <w:sz w:val="28"/>
          <w:szCs w:val="28"/>
        </w:rPr>
        <w:t xml:space="preserve"> года школы</w:t>
      </w:r>
      <w:r w:rsidR="00110B10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71298E" w:rsidRPr="00C77FDA" w:rsidRDefault="0071298E" w:rsidP="0071298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1298E" w:rsidRPr="00C77FDA" w:rsidRDefault="00C75644" w:rsidP="0071298E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 2</w:t>
      </w:r>
      <w:r w:rsidR="0071298E" w:rsidRPr="00B1402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71298E" w:rsidRPr="00B14023">
        <w:rPr>
          <w:rFonts w:ascii="Times New Roman" w:hAnsi="Times New Roman" w:cs="Times New Roman"/>
          <w:sz w:val="28"/>
          <w:szCs w:val="28"/>
        </w:rPr>
        <w:t xml:space="preserve">11  класс «А». </w:t>
      </w:r>
      <w:r w:rsidR="0071298E" w:rsidRPr="00B14023">
        <w:rPr>
          <w:rFonts w:ascii="Times New Roman" w:hAnsi="Times New Roman" w:cs="Times New Roman"/>
          <w:spacing w:val="-1"/>
          <w:sz w:val="28"/>
          <w:szCs w:val="28"/>
        </w:rPr>
        <w:t xml:space="preserve">Классный руководитель </w:t>
      </w:r>
      <w:r w:rsidR="00110B10">
        <w:rPr>
          <w:rFonts w:ascii="Times New Roman" w:hAnsi="Times New Roman" w:cs="Times New Roman"/>
          <w:sz w:val="28"/>
          <w:szCs w:val="28"/>
        </w:rPr>
        <w:t>…</w:t>
      </w:r>
    </w:p>
    <w:p w:rsidR="0071298E" w:rsidRPr="00B14023" w:rsidRDefault="0071298E" w:rsidP="0071298E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4023"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  <w:r w:rsidRPr="00B14023">
        <w:rPr>
          <w:rFonts w:ascii="Times New Roman" w:hAnsi="Times New Roman" w:cs="Times New Roman"/>
          <w:color w:val="000000"/>
          <w:spacing w:val="-10"/>
          <w:sz w:val="28"/>
          <w:szCs w:val="28"/>
        </w:rPr>
        <w:t>11 класс «Б».</w:t>
      </w:r>
      <w:r w:rsidR="00110B10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B140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лассный руководитель </w:t>
      </w:r>
      <w:r w:rsidR="00110B10">
        <w:rPr>
          <w:rFonts w:ascii="Times New Roman" w:hAnsi="Times New Roman" w:cs="Times New Roman"/>
          <w:sz w:val="28"/>
          <w:szCs w:val="28"/>
        </w:rPr>
        <w:t>…</w:t>
      </w:r>
    </w:p>
    <w:p w:rsidR="0071298E" w:rsidRPr="00B14023" w:rsidRDefault="0071298E" w:rsidP="0071298E">
      <w:pPr>
        <w:pStyle w:val="a5"/>
        <w:rPr>
          <w:rFonts w:ascii="Times New Roman" w:hAnsi="Times New Roman" w:cs="Times New Roman"/>
          <w:color w:val="000000"/>
          <w:spacing w:val="-1"/>
          <w:sz w:val="28"/>
          <w:szCs w:val="28"/>
          <w:lang w:val="kk-KZ"/>
        </w:rPr>
      </w:pPr>
      <w:r w:rsidRPr="00B14023">
        <w:rPr>
          <w:rFonts w:ascii="Times New Roman" w:hAnsi="Times New Roman" w:cs="Times New Roman"/>
          <w:b/>
          <w:sz w:val="28"/>
          <w:szCs w:val="28"/>
          <w:lang w:val="kk-KZ"/>
        </w:rPr>
        <w:t>Ведущий 2:</w:t>
      </w:r>
      <w:r w:rsidRPr="00B14023">
        <w:rPr>
          <w:rFonts w:ascii="Times New Roman" w:hAnsi="Times New Roman" w:cs="Times New Roman"/>
          <w:color w:val="000000"/>
          <w:sz w:val="28"/>
          <w:szCs w:val="28"/>
        </w:rPr>
        <w:t>11 класс «В».</w:t>
      </w:r>
      <w:r w:rsidR="00110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40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лассный </w:t>
      </w:r>
      <w:proofErr w:type="gramStart"/>
      <w:r w:rsidRPr="00B140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уководитель  </w:t>
      </w:r>
      <w:r w:rsidR="00110B10">
        <w:rPr>
          <w:rFonts w:ascii="Times New Roman" w:hAnsi="Times New Roman" w:cs="Times New Roman"/>
          <w:sz w:val="28"/>
          <w:szCs w:val="28"/>
        </w:rPr>
        <w:t>…</w:t>
      </w:r>
      <w:proofErr w:type="gramEnd"/>
    </w:p>
    <w:p w:rsidR="0071298E" w:rsidRDefault="0071298E" w:rsidP="0071298E">
      <w:pPr>
        <w:pStyle w:val="a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14023">
        <w:rPr>
          <w:rFonts w:ascii="Times New Roman" w:hAnsi="Times New Roman" w:cs="Times New Roman"/>
          <w:b/>
          <w:sz w:val="28"/>
          <w:szCs w:val="28"/>
        </w:rPr>
        <w:t>Ведущий 3:</w:t>
      </w:r>
      <w:r w:rsidRPr="00B14023">
        <w:rPr>
          <w:rFonts w:ascii="Times New Roman" w:hAnsi="Times New Roman" w:cs="Times New Roman"/>
          <w:color w:val="000000"/>
          <w:sz w:val="28"/>
          <w:szCs w:val="28"/>
        </w:rPr>
        <w:t>11 класс «</w:t>
      </w:r>
      <w:r w:rsidRPr="00B14023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proofErr w:type="gramStart"/>
      <w:r w:rsidRPr="00B14023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B14023">
        <w:rPr>
          <w:rFonts w:ascii="Times New Roman" w:hAnsi="Times New Roman" w:cs="Times New Roman"/>
          <w:color w:val="000000"/>
          <w:spacing w:val="-1"/>
          <w:sz w:val="28"/>
          <w:szCs w:val="28"/>
        </w:rPr>
        <w:t>Классный</w:t>
      </w:r>
      <w:proofErr w:type="gramEnd"/>
      <w:r w:rsidRPr="00B1402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ководитель  </w:t>
      </w:r>
      <w:r w:rsidR="00110B10">
        <w:rPr>
          <w:rFonts w:ascii="Times New Roman" w:hAnsi="Times New Roman" w:cs="Times New Roman"/>
          <w:sz w:val="28"/>
          <w:szCs w:val="28"/>
          <w:lang w:val="kk-KZ"/>
        </w:rPr>
        <w:t>...</w:t>
      </w:r>
    </w:p>
    <w:p w:rsidR="00152FAB" w:rsidRDefault="00152FAB" w:rsidP="0071298E">
      <w:pPr>
        <w:pStyle w:val="a5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E962EB" w:rsidRDefault="00E962EB" w:rsidP="0071298E">
      <w:pPr>
        <w:pStyle w:val="a5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962EB" w:rsidRDefault="00E962EB" w:rsidP="0071298E">
      <w:pPr>
        <w:pStyle w:val="a5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962EB" w:rsidRDefault="00E962EB" w:rsidP="0071298E">
      <w:pPr>
        <w:pStyle w:val="a5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E962EB" w:rsidRDefault="00E962EB" w:rsidP="0071298E">
      <w:pPr>
        <w:pStyle w:val="a5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152FAB" w:rsidRPr="00152FAB" w:rsidRDefault="00152FAB" w:rsidP="0071298E">
      <w:pPr>
        <w:pStyle w:val="a5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152FA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есня «Школа – это мир»</w:t>
      </w:r>
    </w:p>
    <w:p w:rsidR="0071298E" w:rsidRPr="00EE30DE" w:rsidRDefault="0071298E" w:rsidP="0071298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1298E" w:rsidRDefault="00C75644" w:rsidP="0071298E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 2</w:t>
      </w:r>
      <w:r w:rsidR="0071298E" w:rsidRPr="00B1402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71298E" w:rsidRPr="00B14023">
        <w:rPr>
          <w:rFonts w:ascii="Times New Roman" w:hAnsi="Times New Roman" w:cs="Times New Roman"/>
          <w:sz w:val="28"/>
          <w:szCs w:val="28"/>
        </w:rPr>
        <w:t xml:space="preserve">Уважаемые гости, учителя! Дорогие выпускники! </w:t>
      </w:r>
      <w:r w:rsidR="0071298E" w:rsidRPr="00B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наступил день, которого мы все так долго ждали.</w:t>
      </w:r>
    </w:p>
    <w:p w:rsidR="0071298E" w:rsidRDefault="0071298E" w:rsidP="00E65190">
      <w:pPr>
        <w:pStyle w:val="a5"/>
        <w:rPr>
          <w:rFonts w:ascii="Times New Roman" w:hAnsi="Times New Roman" w:cs="Times New Roman"/>
          <w:lang w:val="kk-KZ"/>
        </w:rPr>
      </w:pPr>
    </w:p>
    <w:p w:rsidR="00EE76FA" w:rsidRDefault="00C75644" w:rsidP="00306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 1</w:t>
      </w:r>
      <w:r w:rsidR="00EE76FA" w:rsidRPr="00B1402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0859B8" w:rsidRPr="003069ED">
        <w:rPr>
          <w:rFonts w:ascii="Times New Roman" w:hAnsi="Times New Roman" w:cs="Times New Roman"/>
          <w:sz w:val="28"/>
          <w:szCs w:val="28"/>
        </w:rPr>
        <w:t>Сегодняшний день — это, в некотором роде, конец прекрасной эпохи. На</w:t>
      </w:r>
      <w:r w:rsidR="003069ED">
        <w:rPr>
          <w:rFonts w:ascii="Times New Roman" w:hAnsi="Times New Roman" w:cs="Times New Roman"/>
          <w:sz w:val="28"/>
          <w:szCs w:val="28"/>
        </w:rPr>
        <w:t>ш последний день в стенах школы.</w:t>
      </w:r>
      <w:r w:rsidR="00276499" w:rsidRPr="003069ED">
        <w:rPr>
          <w:rFonts w:ascii="Times New Roman" w:hAnsi="Times New Roman" w:cs="Times New Roman"/>
          <w:sz w:val="28"/>
          <w:szCs w:val="28"/>
        </w:rPr>
        <w:t>Безусловно, у каждого из на</w:t>
      </w:r>
      <w:r w:rsidR="000859B8" w:rsidRPr="003069ED">
        <w:rPr>
          <w:rFonts w:ascii="Times New Roman" w:hAnsi="Times New Roman" w:cs="Times New Roman"/>
          <w:sz w:val="28"/>
          <w:szCs w:val="28"/>
        </w:rPr>
        <w:t xml:space="preserve">с есть все для того, </w:t>
      </w:r>
      <w:r w:rsidR="00107E74" w:rsidRPr="003069ED">
        <w:rPr>
          <w:rFonts w:ascii="Times New Roman" w:hAnsi="Times New Roman" w:cs="Times New Roman"/>
          <w:sz w:val="28"/>
          <w:szCs w:val="28"/>
        </w:rPr>
        <w:t>чтобы верить в светлое будущее</w:t>
      </w:r>
      <w:r w:rsidR="00B100EC">
        <w:rPr>
          <w:rFonts w:ascii="Times New Roman" w:hAnsi="Times New Roman" w:cs="Times New Roman"/>
          <w:sz w:val="28"/>
          <w:szCs w:val="28"/>
        </w:rPr>
        <w:t xml:space="preserve"> – и оно в наших руках</w:t>
      </w:r>
      <w:r w:rsidR="00107E74" w:rsidRPr="003069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BBC" w:rsidRPr="00B14023" w:rsidRDefault="00EE76FA" w:rsidP="005D3BB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 3</w:t>
      </w:r>
      <w:r w:rsidRPr="00B1402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B100EC">
        <w:rPr>
          <w:rFonts w:ascii="Times New Roman" w:hAnsi="Times New Roman" w:cs="Times New Roman"/>
          <w:sz w:val="28"/>
          <w:szCs w:val="28"/>
        </w:rPr>
        <w:t>Наш выпуск 2016 года совпал с 25-летием Независимости Республики Казахстан</w:t>
      </w:r>
      <w:r>
        <w:rPr>
          <w:rFonts w:ascii="Times New Roman" w:hAnsi="Times New Roman" w:cs="Times New Roman"/>
          <w:sz w:val="28"/>
          <w:szCs w:val="28"/>
        </w:rPr>
        <w:t xml:space="preserve">. И мы выпускники - </w:t>
      </w:r>
      <w:r w:rsidR="00107E74" w:rsidRPr="003069ED">
        <w:rPr>
          <w:rFonts w:ascii="Times New Roman" w:hAnsi="Times New Roman" w:cs="Times New Roman"/>
          <w:sz w:val="28"/>
          <w:szCs w:val="28"/>
        </w:rPr>
        <w:t>поколение зрелой Независимо</w:t>
      </w:r>
      <w:r>
        <w:rPr>
          <w:rFonts w:ascii="Times New Roman" w:hAnsi="Times New Roman" w:cs="Times New Roman"/>
          <w:sz w:val="28"/>
          <w:szCs w:val="28"/>
        </w:rPr>
        <w:t xml:space="preserve">сти и процветающего Казахстана </w:t>
      </w:r>
      <w:r w:rsidR="00306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помнить о том, что </w:t>
      </w:r>
      <w:r w:rsidR="00C7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главный принцип – Казахстан</w:t>
      </w:r>
      <w:r w:rsidR="00306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ько вперед!</w:t>
      </w:r>
    </w:p>
    <w:p w:rsidR="005D3BBC" w:rsidRDefault="005D3BBC" w:rsidP="005D3BBC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B14023">
        <w:rPr>
          <w:rFonts w:ascii="Times New Roman" w:hAnsi="Times New Roman" w:cs="Times New Roman"/>
          <w:b/>
          <w:sz w:val="28"/>
          <w:szCs w:val="28"/>
          <w:lang w:val="kk-KZ"/>
        </w:rPr>
        <w:t>Ведущий 1:</w:t>
      </w:r>
      <w:r w:rsidRPr="00B14023">
        <w:rPr>
          <w:rFonts w:ascii="Times New Roman" w:hAnsi="Times New Roman" w:cs="Times New Roman"/>
          <w:sz w:val="28"/>
          <w:szCs w:val="28"/>
          <w:lang w:val="kk-KZ"/>
        </w:rPr>
        <w:t>Бұл күн біз үшін ең бір қымбат, ең бір қимас, ең бір ұмытылмас жүрек тебірентерлік сәт.</w:t>
      </w:r>
    </w:p>
    <w:p w:rsidR="005D3BBC" w:rsidRPr="00B14023" w:rsidRDefault="005D3BBC" w:rsidP="005D3BBC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5D3BBC" w:rsidRDefault="005D3BBC" w:rsidP="005D3BB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B14023">
        <w:rPr>
          <w:rFonts w:ascii="Times New Roman" w:hAnsi="Times New Roman" w:cs="Times New Roman"/>
          <w:b/>
          <w:sz w:val="28"/>
          <w:szCs w:val="28"/>
        </w:rPr>
        <w:t>:</w:t>
      </w:r>
      <w:r w:rsidRPr="00B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день мы чувствуем </w:t>
      </w:r>
      <w:r w:rsidRPr="00B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свет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сть, но и предвкушение грядущей, насыщенной, интерес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14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астливой взрослой жизни!</w:t>
      </w:r>
    </w:p>
    <w:p w:rsidR="005D3BBC" w:rsidRPr="005D3BBC" w:rsidRDefault="005D3BBC" w:rsidP="005D3BBC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1ED3" w:rsidRPr="000C1ED3" w:rsidRDefault="000C1ED3" w:rsidP="000C1ED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0C1ED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Дорогие ребята! Сегодня проводить вас в дальнее плавание по волнам жизни и </w:t>
      </w:r>
    </w:p>
    <w:p w:rsidR="000C1ED3" w:rsidRPr="000C1ED3" w:rsidRDefault="000C1ED3" w:rsidP="000C1ED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0C1ED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ожелать  вам семь футов под </w:t>
      </w:r>
      <w:proofErr w:type="spellStart"/>
      <w:r w:rsidRPr="000C1ED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килемпришли</w:t>
      </w:r>
      <w:proofErr w:type="spellEnd"/>
      <w:r w:rsidRPr="000C1ED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: глава </w:t>
      </w:r>
      <w:proofErr w:type="spellStart"/>
      <w:r w:rsidRPr="000C1ED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админист</w:t>
      </w:r>
      <w:proofErr w:type="spellEnd"/>
    </w:p>
    <w:p w:rsidR="000C1ED3" w:rsidRPr="000C1ED3" w:rsidRDefault="000C1ED3" w:rsidP="000C1ED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0C1ED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Дорогие ребята! Сегодня проводить вас в дальнее плавание по волнам жизни и </w:t>
      </w:r>
    </w:p>
    <w:p w:rsidR="000C1ED3" w:rsidRPr="000C1ED3" w:rsidRDefault="000C1ED3" w:rsidP="000C1ED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0C1ED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пожелать  вам семь футов под </w:t>
      </w:r>
      <w:proofErr w:type="spellStart"/>
      <w:r w:rsidRPr="000C1ED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килемпришли</w:t>
      </w:r>
      <w:proofErr w:type="spellEnd"/>
      <w:r w:rsidRPr="000C1ED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: глава </w:t>
      </w:r>
      <w:proofErr w:type="spellStart"/>
      <w:r w:rsidRPr="000C1ED3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админист</w:t>
      </w:r>
      <w:proofErr w:type="spellEnd"/>
    </w:p>
    <w:p w:rsidR="003069ED" w:rsidRPr="00EE30DE" w:rsidRDefault="003069ED" w:rsidP="003069E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4023">
        <w:rPr>
          <w:rFonts w:ascii="Times New Roman" w:hAnsi="Times New Roman" w:cs="Times New Roman"/>
          <w:b/>
          <w:sz w:val="28"/>
          <w:szCs w:val="28"/>
          <w:lang w:val="kk-KZ"/>
        </w:rPr>
        <w:t>Ведущий1:</w:t>
      </w:r>
      <w:r w:rsidRPr="00B14023">
        <w:rPr>
          <w:rFonts w:ascii="Times New Roman" w:hAnsi="Times New Roman" w:cs="Times New Roman"/>
          <w:sz w:val="28"/>
          <w:szCs w:val="28"/>
          <w:lang w:val="kk-KZ"/>
        </w:rPr>
        <w:t xml:space="preserve">Салтанатты жиынымыздыңалғашкы сөзімектебіміздің директоры </w:t>
      </w:r>
      <w:r w:rsidR="00110B10">
        <w:rPr>
          <w:rFonts w:ascii="Times New Roman" w:hAnsi="Times New Roman" w:cs="Times New Roman"/>
          <w:sz w:val="28"/>
          <w:szCs w:val="28"/>
          <w:lang w:val="kk-KZ"/>
        </w:rPr>
        <w:t>...</w:t>
      </w:r>
      <w:r w:rsidR="008709E1">
        <w:rPr>
          <w:rFonts w:ascii="Times New Roman" w:hAnsi="Times New Roman" w:cs="Times New Roman"/>
          <w:bCs/>
          <w:spacing w:val="-7"/>
          <w:sz w:val="28"/>
          <w:szCs w:val="28"/>
          <w:lang w:val="kk-KZ"/>
        </w:rPr>
        <w:t xml:space="preserve"> </w:t>
      </w:r>
      <w:r w:rsidRPr="00B14023">
        <w:rPr>
          <w:rFonts w:ascii="Times New Roman" w:hAnsi="Times New Roman" w:cs="Times New Roman"/>
          <w:spacing w:val="-7"/>
          <w:sz w:val="28"/>
          <w:szCs w:val="28"/>
          <w:lang w:val="kk-KZ"/>
        </w:rPr>
        <w:t>беріледі</w:t>
      </w:r>
      <w:r>
        <w:rPr>
          <w:rFonts w:ascii="Times New Roman" w:hAnsi="Times New Roman" w:cs="Times New Roman"/>
          <w:spacing w:val="-7"/>
          <w:sz w:val="28"/>
          <w:szCs w:val="28"/>
          <w:lang w:val="kk-KZ"/>
        </w:rPr>
        <w:t>.</w:t>
      </w:r>
    </w:p>
    <w:p w:rsidR="003069ED" w:rsidRPr="00B14023" w:rsidRDefault="00C75644" w:rsidP="003069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 3</w:t>
      </w:r>
      <w:r w:rsidR="003069ED" w:rsidRPr="00B1402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3069ED" w:rsidRPr="00B14023">
        <w:rPr>
          <w:rFonts w:ascii="Times New Roman" w:hAnsi="Times New Roman" w:cs="Times New Roman"/>
          <w:sz w:val="28"/>
          <w:szCs w:val="28"/>
        </w:rPr>
        <w:t xml:space="preserve">Дать нам полезное напутствие для дальнейшего путешествия по взрослой жизни  приглашается </w:t>
      </w:r>
      <w:r w:rsidR="00E000E4">
        <w:rPr>
          <w:rFonts w:ascii="Times New Roman" w:hAnsi="Times New Roman" w:cs="Times New Roman"/>
          <w:sz w:val="28"/>
          <w:szCs w:val="28"/>
        </w:rPr>
        <w:t xml:space="preserve">опытный капитан не раз пересекавший море и укрощавший бушующую стихию </w:t>
      </w:r>
      <w:r>
        <w:rPr>
          <w:rFonts w:ascii="Times New Roman" w:hAnsi="Times New Roman" w:cs="Times New Roman"/>
          <w:sz w:val="28"/>
          <w:szCs w:val="28"/>
        </w:rPr>
        <w:t>директор школы</w:t>
      </w:r>
      <w:r w:rsidR="00110B10">
        <w:rPr>
          <w:rFonts w:ascii="Times New Roman" w:hAnsi="Times New Roman" w:cs="Times New Roman"/>
          <w:sz w:val="28"/>
          <w:szCs w:val="28"/>
        </w:rPr>
        <w:t>…</w:t>
      </w:r>
    </w:p>
    <w:p w:rsidR="003069ED" w:rsidRPr="008A5AD6" w:rsidRDefault="00C75644" w:rsidP="003069ED">
      <w:pPr>
        <w:pStyle w:val="a3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Ведущий 1</w:t>
      </w:r>
      <w:r w:rsidR="003069ED" w:rsidRPr="008A5AD6">
        <w:rPr>
          <w:b/>
          <w:sz w:val="28"/>
          <w:szCs w:val="28"/>
          <w:lang w:val="kk-KZ"/>
        </w:rPr>
        <w:t xml:space="preserve">: </w:t>
      </w:r>
      <w:r w:rsidR="000C1ED3" w:rsidRPr="008A5AD6">
        <w:rPr>
          <w:sz w:val="28"/>
          <w:szCs w:val="28"/>
        </w:rPr>
        <w:t xml:space="preserve">Дорогие выпускники! Сегодня проводить нас в дальнее плавание по волнам </w:t>
      </w:r>
      <w:proofErr w:type="gramStart"/>
      <w:r w:rsidR="000C1ED3" w:rsidRPr="008A5AD6">
        <w:rPr>
          <w:sz w:val="28"/>
          <w:szCs w:val="28"/>
        </w:rPr>
        <w:t>жизни  и</w:t>
      </w:r>
      <w:proofErr w:type="gramEnd"/>
      <w:r w:rsidR="000C1ED3" w:rsidRPr="008A5AD6">
        <w:rPr>
          <w:sz w:val="28"/>
          <w:szCs w:val="28"/>
        </w:rPr>
        <w:t xml:space="preserve"> пожелать нам семь футов под килем  пришли</w:t>
      </w:r>
      <w:r w:rsidR="007D5681" w:rsidRPr="008A5AD6">
        <w:rPr>
          <w:sz w:val="28"/>
          <w:szCs w:val="28"/>
        </w:rPr>
        <w:t xml:space="preserve"> </w:t>
      </w:r>
      <w:r w:rsidR="00110B10">
        <w:rPr>
          <w:sz w:val="28"/>
          <w:szCs w:val="28"/>
        </w:rPr>
        <w:t>…</w:t>
      </w:r>
    </w:p>
    <w:p w:rsidR="003069ED" w:rsidRPr="008A5AD6" w:rsidRDefault="008A5AD6" w:rsidP="003069ED">
      <w:pPr>
        <w:pStyle w:val="a5"/>
        <w:rPr>
          <w:rFonts w:ascii="Times New Roman" w:hAnsi="Times New Roman" w:cs="Times New Roman"/>
          <w:sz w:val="28"/>
          <w:szCs w:val="28"/>
        </w:rPr>
      </w:pPr>
      <w:r w:rsidRPr="008A5A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1: </w:t>
      </w:r>
      <w:r w:rsidR="003069ED" w:rsidRPr="008A5AD6">
        <w:rPr>
          <w:rFonts w:ascii="Times New Roman" w:hAnsi="Times New Roman" w:cs="Times New Roman"/>
          <w:sz w:val="28"/>
          <w:szCs w:val="28"/>
        </w:rPr>
        <w:t>Как миг, пролетели одиннадцать лет!</w:t>
      </w:r>
    </w:p>
    <w:p w:rsidR="003069ED" w:rsidRPr="008A5AD6" w:rsidRDefault="003069ED" w:rsidP="003069ED">
      <w:pPr>
        <w:pStyle w:val="a5"/>
        <w:rPr>
          <w:rFonts w:ascii="Times New Roman" w:hAnsi="Times New Roman" w:cs="Times New Roman"/>
          <w:sz w:val="28"/>
          <w:szCs w:val="28"/>
        </w:rPr>
      </w:pPr>
      <w:r w:rsidRPr="008A5AD6">
        <w:rPr>
          <w:rFonts w:ascii="Times New Roman" w:hAnsi="Times New Roman" w:cs="Times New Roman"/>
          <w:sz w:val="28"/>
          <w:szCs w:val="28"/>
        </w:rPr>
        <w:t>И вот мы с тобой на причале</w:t>
      </w:r>
    </w:p>
    <w:p w:rsidR="003069ED" w:rsidRPr="008A5AD6" w:rsidRDefault="003069ED" w:rsidP="003069ED">
      <w:pPr>
        <w:pStyle w:val="a5"/>
        <w:rPr>
          <w:rFonts w:ascii="Times New Roman" w:hAnsi="Times New Roman" w:cs="Times New Roman"/>
          <w:sz w:val="28"/>
          <w:szCs w:val="28"/>
        </w:rPr>
      </w:pPr>
      <w:r w:rsidRPr="008A5AD6">
        <w:rPr>
          <w:rFonts w:ascii="Times New Roman" w:hAnsi="Times New Roman" w:cs="Times New Roman"/>
          <w:sz w:val="28"/>
          <w:szCs w:val="28"/>
        </w:rPr>
        <w:t>Берем уже в кассе свой заветный билет,</w:t>
      </w:r>
    </w:p>
    <w:p w:rsidR="00904D5F" w:rsidRPr="008A5AD6" w:rsidRDefault="003069ED" w:rsidP="00D62C17">
      <w:pPr>
        <w:pStyle w:val="a5"/>
        <w:rPr>
          <w:rFonts w:ascii="Times New Roman" w:hAnsi="Times New Roman" w:cs="Times New Roman"/>
          <w:sz w:val="28"/>
          <w:szCs w:val="28"/>
        </w:rPr>
      </w:pPr>
      <w:r w:rsidRPr="008A5AD6">
        <w:rPr>
          <w:rFonts w:ascii="Times New Roman" w:hAnsi="Times New Roman" w:cs="Times New Roman"/>
          <w:sz w:val="28"/>
          <w:szCs w:val="28"/>
        </w:rPr>
        <w:t>Во взрослую жизнь уплывая.</w:t>
      </w:r>
    </w:p>
    <w:p w:rsidR="00D62C17" w:rsidRPr="008A5AD6" w:rsidRDefault="00D62C17" w:rsidP="00D62C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62EB" w:rsidRPr="00110B10" w:rsidRDefault="008A5AD6" w:rsidP="004E74F0">
      <w:pPr>
        <w:pStyle w:val="a3"/>
        <w:shd w:val="clear" w:color="auto" w:fill="FFFFFF"/>
        <w:spacing w:before="0" w:beforeAutospacing="0" w:after="142" w:afterAutospacing="0" w:line="284" w:lineRule="atLeast"/>
        <w:rPr>
          <w:sz w:val="28"/>
          <w:szCs w:val="28"/>
        </w:rPr>
      </w:pPr>
      <w:r w:rsidRPr="008A5AD6">
        <w:rPr>
          <w:b/>
          <w:sz w:val="28"/>
          <w:szCs w:val="28"/>
          <w:lang w:val="kk-KZ"/>
        </w:rPr>
        <w:lastRenderedPageBreak/>
        <w:t>Ведущий2</w:t>
      </w:r>
      <w:r w:rsidRPr="00EE76FA">
        <w:rPr>
          <w:b/>
          <w:sz w:val="28"/>
          <w:szCs w:val="28"/>
          <w:lang w:val="kk-KZ"/>
        </w:rPr>
        <w:t xml:space="preserve">: </w:t>
      </w:r>
      <w:r w:rsidR="004E74F0" w:rsidRPr="00EE76FA">
        <w:rPr>
          <w:sz w:val="28"/>
          <w:szCs w:val="28"/>
        </w:rPr>
        <w:t xml:space="preserve">Все эти годы мы  спешили  взрослеть. </w:t>
      </w:r>
      <w:r w:rsidRPr="00EE76FA">
        <w:rPr>
          <w:sz w:val="28"/>
          <w:szCs w:val="28"/>
        </w:rPr>
        <w:t>Мы торопили время, мы стремились</w:t>
      </w:r>
      <w:r w:rsidR="004E74F0" w:rsidRPr="00EE76FA">
        <w:rPr>
          <w:sz w:val="28"/>
          <w:szCs w:val="28"/>
        </w:rPr>
        <w:t xml:space="preserve"> стать взрослыми, самостоятельными, независимыми в своих поступках.</w:t>
      </w:r>
    </w:p>
    <w:p w:rsidR="004E74F0" w:rsidRPr="00EE76FA" w:rsidRDefault="008A5AD6" w:rsidP="004E74F0">
      <w:pPr>
        <w:pStyle w:val="a3"/>
        <w:shd w:val="clear" w:color="auto" w:fill="FFFFFF"/>
        <w:spacing w:before="0" w:beforeAutospacing="0" w:after="142" w:afterAutospacing="0" w:line="284" w:lineRule="atLeast"/>
        <w:rPr>
          <w:sz w:val="28"/>
          <w:szCs w:val="28"/>
        </w:rPr>
      </w:pPr>
      <w:r w:rsidRPr="00EE76FA">
        <w:rPr>
          <w:b/>
          <w:sz w:val="28"/>
          <w:szCs w:val="28"/>
          <w:lang w:val="kk-KZ"/>
        </w:rPr>
        <w:t xml:space="preserve">Ведущий 3: </w:t>
      </w:r>
      <w:r w:rsidR="006A54B2" w:rsidRPr="00EE76FA">
        <w:rPr>
          <w:sz w:val="28"/>
          <w:szCs w:val="28"/>
        </w:rPr>
        <w:t>А д</w:t>
      </w:r>
      <w:r w:rsidR="004E74F0" w:rsidRPr="00EE76FA">
        <w:rPr>
          <w:sz w:val="28"/>
          <w:szCs w:val="28"/>
        </w:rPr>
        <w:t>етство уходило  незаметно, неслышно, легкой струйкой растворялась  за нашей спиной. Вы оглянитесь и только тогда поймете, что терять его жаль. Оно словно маленький кораблик останется в своей гавани, куда мы уже никогда не вернемся.</w:t>
      </w:r>
    </w:p>
    <w:p w:rsidR="006A54B2" w:rsidRDefault="008A5AD6" w:rsidP="006A54B2">
      <w:pPr>
        <w:pStyle w:val="a3"/>
        <w:shd w:val="clear" w:color="auto" w:fill="FFFFFF"/>
        <w:spacing w:before="0" w:beforeAutospacing="0" w:after="142" w:afterAutospacing="0" w:line="284" w:lineRule="atLeast"/>
        <w:rPr>
          <w:color w:val="000000"/>
          <w:sz w:val="26"/>
          <w:szCs w:val="26"/>
          <w:shd w:val="clear" w:color="auto" w:fill="FFFFFF"/>
        </w:rPr>
      </w:pP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 </w:t>
      </w:r>
      <w:proofErr w:type="gramStart"/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6A54B2" w:rsidRPr="008A5AD6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A54B2" w:rsidRPr="008A5A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10B10">
        <w:rPr>
          <w:color w:val="000000"/>
          <w:sz w:val="28"/>
          <w:szCs w:val="28"/>
          <w:shd w:val="clear" w:color="auto" w:fill="FFFFFF"/>
        </w:rPr>
        <w:t xml:space="preserve"> Ч</w:t>
      </w:r>
      <w:r w:rsidR="006A54B2" w:rsidRPr="008A5AD6">
        <w:rPr>
          <w:color w:val="000000"/>
          <w:sz w:val="28"/>
          <w:szCs w:val="28"/>
          <w:shd w:val="clear" w:color="auto" w:fill="FFFFFF"/>
        </w:rPr>
        <w:t>то</w:t>
      </w:r>
      <w:proofErr w:type="gramEnd"/>
      <w:r w:rsidR="006A54B2" w:rsidRPr="008A5AD6">
        <w:rPr>
          <w:color w:val="000000"/>
          <w:sz w:val="28"/>
          <w:szCs w:val="28"/>
          <w:shd w:val="clear" w:color="auto" w:fill="FFFFFF"/>
        </w:rPr>
        <w:t xml:space="preserve"> такое детство? </w:t>
      </w:r>
      <w:r w:rsidR="006A54B2" w:rsidRPr="008A5AD6">
        <w:rPr>
          <w:color w:val="000000"/>
          <w:sz w:val="28"/>
          <w:szCs w:val="28"/>
        </w:rPr>
        <w:br/>
      </w:r>
      <w:r w:rsidRPr="008A5AD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ход выпускников с игрушками. </w:t>
      </w:r>
      <w:r w:rsidR="00110B10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экране идут слайды детских фотографий выпускников</w:t>
      </w:r>
      <w:r w:rsidR="006A54B2">
        <w:rPr>
          <w:rFonts w:ascii="Arial" w:hAnsi="Arial" w:cs="Arial"/>
          <w:color w:val="000000"/>
          <w:sz w:val="26"/>
          <w:szCs w:val="26"/>
        </w:rPr>
        <w:br/>
      </w:r>
      <w:r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ыпускник 1:</w:t>
      </w:r>
      <w:r w:rsidR="006A54B2" w:rsidRPr="006A54B2">
        <w:rPr>
          <w:rStyle w:val="apple-converted-space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6A54B2" w:rsidRPr="006A54B2">
        <w:rPr>
          <w:color w:val="000000"/>
          <w:sz w:val="26"/>
          <w:szCs w:val="26"/>
          <w:shd w:val="clear" w:color="auto" w:fill="FFFFFF"/>
        </w:rPr>
        <w:t>Детство – это когда накидываешь на стол одеяло - и это твой шалаш, в котором ты прячешься от привидений и взрослых...</w:t>
      </w:r>
      <w:r w:rsidR="006A54B2" w:rsidRPr="006A54B2">
        <w:rPr>
          <w:color w:val="000000"/>
          <w:sz w:val="26"/>
          <w:szCs w:val="26"/>
        </w:rPr>
        <w:br/>
      </w:r>
      <w:r w:rsidR="006A54B2" w:rsidRPr="006A54B2">
        <w:rPr>
          <w:color w:val="000000"/>
          <w:sz w:val="26"/>
          <w:szCs w:val="26"/>
        </w:rPr>
        <w:br/>
      </w:r>
      <w:r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ыпускник 2:</w:t>
      </w:r>
      <w:r w:rsidRPr="006A54B2">
        <w:rPr>
          <w:rStyle w:val="apple-converted-space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6A54B2" w:rsidRPr="006A54B2">
        <w:rPr>
          <w:color w:val="000000"/>
          <w:sz w:val="26"/>
          <w:szCs w:val="26"/>
          <w:shd w:val="clear" w:color="auto" w:fill="FFFFFF"/>
        </w:rPr>
        <w:t>Детство - это когда тебя наказали, и ты стоишь в углу, а все на улице бегают..</w:t>
      </w:r>
      <w:r w:rsidR="006A54B2" w:rsidRPr="006A54B2">
        <w:rPr>
          <w:color w:val="000000"/>
          <w:sz w:val="26"/>
          <w:szCs w:val="26"/>
        </w:rPr>
        <w:br/>
      </w:r>
      <w:r w:rsidR="006A54B2" w:rsidRPr="006A54B2">
        <w:rPr>
          <w:color w:val="000000"/>
          <w:sz w:val="26"/>
          <w:szCs w:val="26"/>
        </w:rPr>
        <w:br/>
      </w:r>
      <w:r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ыпускник 3:</w:t>
      </w:r>
      <w:r w:rsidRPr="006A54B2">
        <w:rPr>
          <w:rStyle w:val="apple-converted-space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6A54B2" w:rsidRPr="006A54B2">
        <w:rPr>
          <w:color w:val="000000"/>
          <w:sz w:val="26"/>
          <w:szCs w:val="26"/>
          <w:shd w:val="clear" w:color="auto" w:fill="FFFFFF"/>
        </w:rPr>
        <w:t>Детство это когда всем искренне говоришь , кто ты на самом деле: пират, терминатор, принцесса… Но тебе не верят…</w:t>
      </w:r>
      <w:r w:rsidR="006A54B2" w:rsidRPr="006A54B2">
        <w:rPr>
          <w:color w:val="000000"/>
          <w:sz w:val="26"/>
          <w:szCs w:val="26"/>
        </w:rPr>
        <w:br/>
      </w:r>
      <w:r w:rsidR="006A54B2" w:rsidRPr="006A54B2">
        <w:rPr>
          <w:color w:val="000000"/>
          <w:sz w:val="26"/>
          <w:szCs w:val="26"/>
        </w:rPr>
        <w:br/>
      </w:r>
      <w:r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ыпускник 4:</w:t>
      </w:r>
      <w:r w:rsidRPr="006A54B2">
        <w:rPr>
          <w:rStyle w:val="apple-converted-space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6A54B2" w:rsidRPr="006A54B2">
        <w:rPr>
          <w:color w:val="000000"/>
          <w:sz w:val="26"/>
          <w:szCs w:val="26"/>
          <w:shd w:val="clear" w:color="auto" w:fill="FFFFFF"/>
        </w:rPr>
        <w:t>Детство – это когда это когда варежки на резинке.</w:t>
      </w:r>
      <w:r w:rsidR="006A54B2" w:rsidRPr="006A54B2">
        <w:rPr>
          <w:color w:val="000000"/>
          <w:sz w:val="26"/>
          <w:szCs w:val="26"/>
        </w:rPr>
        <w:br/>
      </w:r>
      <w:r w:rsidR="006A54B2" w:rsidRPr="006A54B2">
        <w:rPr>
          <w:color w:val="000000"/>
          <w:sz w:val="26"/>
          <w:szCs w:val="26"/>
        </w:rPr>
        <w:br/>
      </w:r>
      <w:r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ыпускник 5:</w:t>
      </w:r>
      <w:r w:rsidRPr="006A54B2">
        <w:rPr>
          <w:rStyle w:val="apple-converted-space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6A54B2" w:rsidRPr="006A54B2">
        <w:rPr>
          <w:color w:val="000000"/>
          <w:sz w:val="26"/>
          <w:szCs w:val="26"/>
          <w:shd w:val="clear" w:color="auto" w:fill="FFFFFF"/>
        </w:rPr>
        <w:t>Детство – это когда сникерс у тебя на лице, на шортах... на столе, на шторе, и на кошке Мурке.</w:t>
      </w:r>
      <w:r w:rsidR="006A54B2" w:rsidRPr="006A54B2">
        <w:rPr>
          <w:color w:val="000000"/>
          <w:sz w:val="26"/>
          <w:szCs w:val="26"/>
        </w:rPr>
        <w:br/>
      </w:r>
      <w:r w:rsidR="006A54B2" w:rsidRPr="006A54B2">
        <w:rPr>
          <w:color w:val="000000"/>
          <w:sz w:val="26"/>
          <w:szCs w:val="26"/>
        </w:rPr>
        <w:br/>
      </w:r>
      <w:r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ыпускник 6:</w:t>
      </w:r>
      <w:r w:rsidRPr="006A54B2">
        <w:rPr>
          <w:rStyle w:val="apple-converted-space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6A54B2" w:rsidRPr="006A54B2">
        <w:rPr>
          <w:color w:val="000000"/>
          <w:sz w:val="26"/>
          <w:szCs w:val="26"/>
          <w:shd w:val="clear" w:color="auto" w:fill="FFFFFF"/>
        </w:rPr>
        <w:t xml:space="preserve">Детство – это когда </w:t>
      </w:r>
      <w:r w:rsidR="00867709">
        <w:rPr>
          <w:color w:val="000000"/>
          <w:sz w:val="26"/>
          <w:szCs w:val="26"/>
          <w:shd w:val="clear" w:color="auto" w:fill="FFFFFF"/>
        </w:rPr>
        <w:t>ты донашиваеш</w:t>
      </w:r>
      <w:r w:rsidR="006A54B2" w:rsidRPr="006A54B2">
        <w:rPr>
          <w:color w:val="000000"/>
          <w:sz w:val="26"/>
          <w:szCs w:val="26"/>
          <w:shd w:val="clear" w:color="auto" w:fill="FFFFFF"/>
        </w:rPr>
        <w:t>ь вещи старшего брата или старшей сестры</w:t>
      </w:r>
      <w:r w:rsidR="006A54B2" w:rsidRPr="006A54B2">
        <w:rPr>
          <w:color w:val="000000"/>
          <w:sz w:val="26"/>
          <w:szCs w:val="26"/>
        </w:rPr>
        <w:br/>
      </w:r>
      <w:r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ыпускник 1:</w:t>
      </w:r>
      <w:r w:rsidRPr="006A54B2">
        <w:rPr>
          <w:rStyle w:val="apple-converted-space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6A54B2" w:rsidRPr="006A54B2">
        <w:rPr>
          <w:color w:val="000000"/>
          <w:sz w:val="26"/>
          <w:szCs w:val="26"/>
          <w:shd w:val="clear" w:color="auto" w:fill="FFFFFF"/>
        </w:rPr>
        <w:t xml:space="preserve">Детство - это когда ждёшь, ждёшь, ждёшь </w:t>
      </w:r>
      <w:r w:rsidR="00867709">
        <w:rPr>
          <w:color w:val="000000"/>
          <w:sz w:val="26"/>
          <w:szCs w:val="26"/>
          <w:shd w:val="clear" w:color="auto" w:fill="FFFFFF"/>
        </w:rPr>
        <w:t>под новый  год Деда Мороза</w:t>
      </w:r>
      <w:r w:rsidR="006A54B2" w:rsidRPr="006A54B2">
        <w:rPr>
          <w:color w:val="000000"/>
          <w:sz w:val="26"/>
          <w:szCs w:val="26"/>
          <w:shd w:val="clear" w:color="auto" w:fill="FFFFFF"/>
        </w:rPr>
        <w:t>… А в половине двенадцатого ночи засыпаешь...</w:t>
      </w:r>
      <w:r w:rsidR="006A54B2" w:rsidRPr="006A54B2">
        <w:rPr>
          <w:color w:val="000000"/>
          <w:sz w:val="26"/>
          <w:szCs w:val="26"/>
        </w:rPr>
        <w:br/>
      </w:r>
      <w:r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ыпускник 2:</w:t>
      </w:r>
      <w:r w:rsidRPr="006A54B2">
        <w:rPr>
          <w:rStyle w:val="apple-converted-space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6A54B2" w:rsidRPr="006A54B2">
        <w:rPr>
          <w:color w:val="000000"/>
          <w:sz w:val="26"/>
          <w:szCs w:val="26"/>
          <w:shd w:val="clear" w:color="auto" w:fill="FFFFFF"/>
        </w:rPr>
        <w:t>Детство - это когда мир кажется огромным, полным  открытий и приключений!</w:t>
      </w:r>
    </w:p>
    <w:p w:rsidR="008A5AD6" w:rsidRPr="008A5AD6" w:rsidRDefault="008A5AD6" w:rsidP="006A54B2">
      <w:pPr>
        <w:pStyle w:val="a3"/>
        <w:shd w:val="clear" w:color="auto" w:fill="FFFFFF"/>
        <w:spacing w:before="0" w:beforeAutospacing="0" w:after="142" w:afterAutospacing="0" w:line="284" w:lineRule="atLeast"/>
        <w:rPr>
          <w:sz w:val="28"/>
          <w:szCs w:val="28"/>
        </w:rPr>
      </w:pPr>
      <w:r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FFFFF"/>
        </w:rPr>
        <w:t>Выпускник 3:</w:t>
      </w:r>
      <w:r w:rsidRPr="006A54B2">
        <w:rPr>
          <w:rStyle w:val="apple-converted-space"/>
          <w:color w:val="000000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8A5AD6">
        <w:rPr>
          <w:sz w:val="28"/>
          <w:szCs w:val="28"/>
        </w:rPr>
        <w:t>Да, детство от уходит от нас, но мы сотни, раз будем возвращаться туда в своих снах, мыслях, воспоминаниях, чтобы окунуться в него с головой, чтобы совершить массу нелепых поступков, чтобы побыть самим собой в этом мире фантазий и сказок, в чудесном мире Детства!</w:t>
      </w:r>
    </w:p>
    <w:p w:rsidR="008A5AD6" w:rsidRPr="00152FAB" w:rsidRDefault="00110B10" w:rsidP="006A54B2">
      <w:pPr>
        <w:pStyle w:val="a3"/>
        <w:shd w:val="clear" w:color="auto" w:fill="FFFFFF"/>
        <w:spacing w:before="0" w:beforeAutospacing="0" w:after="142" w:afterAutospacing="0" w:line="284" w:lineRule="atLeast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есня «Детство закончилось». Т</w:t>
      </w:r>
      <w:r w:rsidR="008A5AD6" w:rsidRPr="00152FAB">
        <w:rPr>
          <w:b/>
          <w:color w:val="000000"/>
          <w:sz w:val="28"/>
          <w:szCs w:val="28"/>
          <w:shd w:val="clear" w:color="auto" w:fill="FFFFFF"/>
        </w:rPr>
        <w:t>анец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/>
          <w:color w:val="000000"/>
          <w:sz w:val="28"/>
          <w:szCs w:val="28"/>
          <w:shd w:val="clear" w:color="auto" w:fill="FFFFFF"/>
        </w:rPr>
        <w:t xml:space="preserve">выпускников </w:t>
      </w:r>
      <w:r w:rsidR="008A5AD6" w:rsidRPr="00152FAB">
        <w:rPr>
          <w:b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 w:rsidR="008A5AD6" w:rsidRPr="00152FAB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первоклассниками.</w:t>
      </w:r>
    </w:p>
    <w:p w:rsidR="00E962EB" w:rsidRDefault="00A61779" w:rsidP="00043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9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 1:</w:t>
      </w:r>
      <w:r w:rsidRPr="00D43D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</w:t>
      </w:r>
      <w:proofErr w:type="gramStart"/>
      <w:r w:rsidR="007C2F9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4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ая </w:t>
      </w:r>
      <w:r w:rsidRPr="00A6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proofErr w:type="gramEnd"/>
      <w:r w:rsidRPr="00A6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сь в... году с постижения основ чтения, счета, правописания. К концу года основы были постигнуты, о чем свидетельствует сделанная на букваре собственноручная надпись одного из</w:t>
      </w:r>
      <w:r w:rsidR="007C2F9D" w:rsidRPr="00F045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, когда вы были</w:t>
      </w:r>
      <w:r w:rsidR="007C2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ссниками</w:t>
      </w:r>
      <w:r w:rsidRPr="00A61779">
        <w:rPr>
          <w:rFonts w:ascii="Times New Roman" w:eastAsia="Times New Roman" w:hAnsi="Times New Roman" w:cs="Times New Roman"/>
          <w:sz w:val="28"/>
          <w:szCs w:val="28"/>
          <w:lang w:eastAsia="ru-RU"/>
        </w:rPr>
        <w:t>: «Вовка дурак». Кто этот загадочный Вовка, выяснить не удалось.</w:t>
      </w:r>
    </w:p>
    <w:p w:rsidR="00E962EB" w:rsidRDefault="00E962EB" w:rsidP="00043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779" w:rsidRDefault="00C75644" w:rsidP="00043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 3</w:t>
      </w:r>
      <w:r w:rsidR="00043EC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043EC9" w:rsidRPr="00D43D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61779" w:rsidRPr="00A61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в правила грамматики, будущие гении с энтузиазмом занялись их применением. В школе бережно хранится стол с наскальным... простите, настольным рисунком и незабываемой надписью: «Сашка + Ленка = Любовь». Кем была эта Любовь, осталось неизвестным.</w:t>
      </w:r>
    </w:p>
    <w:p w:rsidR="00043EC9" w:rsidRPr="00D43D9F" w:rsidRDefault="00C75644" w:rsidP="00043EC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Ведущий 2</w:t>
      </w:r>
      <w:r w:rsidR="00043EC9" w:rsidRPr="00D43D9F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043EC9" w:rsidRPr="00D4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</w:t>
      </w:r>
      <w:r w:rsidR="00043EC9" w:rsidRPr="00D43D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043EC9" w:rsidRPr="00D4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школа – это самое лучшее время в жизни. </w:t>
      </w:r>
    </w:p>
    <w:p w:rsidR="00043EC9" w:rsidRPr="00D43D9F" w:rsidRDefault="00043EC9" w:rsidP="00043EC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едущий 1</w:t>
      </w:r>
      <w:r w:rsidRPr="00D43D9F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D43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 многое  учишься делать в первый раз и запоминаешь на всю жизнь.</w:t>
      </w:r>
    </w:p>
    <w:p w:rsidR="00043EC9" w:rsidRPr="00110B10" w:rsidRDefault="00E962EB" w:rsidP="00043EC9">
      <w:pPr>
        <w:pStyle w:val="a3"/>
        <w:jc w:val="both"/>
        <w:rPr>
          <w:rStyle w:val="a4"/>
          <w:iCs/>
          <w:sz w:val="28"/>
          <w:szCs w:val="28"/>
        </w:rPr>
      </w:pPr>
      <w:r w:rsidRPr="00110B10">
        <w:rPr>
          <w:rStyle w:val="a4"/>
          <w:iCs/>
          <w:sz w:val="28"/>
          <w:szCs w:val="28"/>
        </w:rPr>
        <w:t>Ролик</w:t>
      </w:r>
      <w:r w:rsidR="00043EC9" w:rsidRPr="00110B10">
        <w:rPr>
          <w:rStyle w:val="a4"/>
          <w:iCs/>
          <w:sz w:val="28"/>
          <w:szCs w:val="28"/>
        </w:rPr>
        <w:t xml:space="preserve"> под песню «Листвой шелестит сентябрь»</w:t>
      </w:r>
    </w:p>
    <w:p w:rsidR="00EE76FA" w:rsidRPr="00EE76FA" w:rsidRDefault="00043EC9" w:rsidP="00EE76FA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9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 1:</w:t>
      </w:r>
      <w:r w:rsidRPr="00D43D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легко было потеряться в море</w:t>
      </w:r>
      <w:r w:rsidR="00EE76FA" w:rsidRPr="00E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. Но здесь нас встретили </w:t>
      </w:r>
      <w:r w:rsidR="00EE76FA" w:rsidRPr="00FE5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</w:t>
      </w:r>
      <w:r w:rsidR="00FE55E9" w:rsidRPr="00FE55E9">
        <w:rPr>
          <w:rFonts w:ascii="Times New Roman" w:hAnsi="Times New Roman" w:cs="Times New Roman"/>
          <w:sz w:val="28"/>
          <w:szCs w:val="28"/>
        </w:rPr>
        <w:t>штурманы, которые прокладывали курс школьного корабля по самым современным методическим картам.</w:t>
      </w:r>
      <w:r w:rsidR="00EE76FA" w:rsidRPr="00A6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знали, куда нам плыть</w:t>
      </w:r>
      <w:r w:rsidR="00EE76FA" w:rsidRPr="00E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то искать.</w:t>
      </w:r>
    </w:p>
    <w:p w:rsidR="00EE76FA" w:rsidRPr="00EE76FA" w:rsidRDefault="00043EC9" w:rsidP="00EE76FA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 2</w:t>
      </w:r>
      <w:r w:rsidRPr="00D43D9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D43D9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E76FA" w:rsidRPr="00EE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утешествовали по всему свету </w:t>
      </w:r>
      <w:r w:rsidR="00EE76FA" w:rsidRPr="00A6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рабле «Знаний» </w:t>
      </w:r>
      <w:r w:rsidR="00EE76FA" w:rsidRPr="00EE7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дежде найти клад. И за школьным окошком открывался огромный мир, полный чудес и открытий.</w:t>
      </w:r>
    </w:p>
    <w:p w:rsidR="00D43D9F" w:rsidRPr="005D3BBC" w:rsidRDefault="00043EC9" w:rsidP="00BF5432">
      <w:pPr>
        <w:pStyle w:val="a3"/>
        <w:jc w:val="both"/>
        <w:rPr>
          <w:rStyle w:val="a4"/>
          <w:b w:val="0"/>
          <w:iCs/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Ведущий 3</w:t>
      </w:r>
      <w:r w:rsidRPr="00043EC9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043EC9">
        <w:rPr>
          <w:rStyle w:val="apple-converted-space"/>
          <w:sz w:val="28"/>
          <w:szCs w:val="28"/>
          <w:shd w:val="clear" w:color="auto" w:fill="FFFFFF"/>
        </w:rPr>
        <w:t> </w:t>
      </w:r>
      <w:r w:rsidRPr="00043EC9">
        <w:rPr>
          <w:color w:val="000000"/>
          <w:sz w:val="28"/>
          <w:szCs w:val="28"/>
          <w:shd w:val="clear" w:color="auto" w:fill="FFFFFF"/>
        </w:rPr>
        <w:t>Вот</w:t>
      </w:r>
      <w:r w:rsidR="00A61779" w:rsidRPr="00043EC9">
        <w:rPr>
          <w:color w:val="000000"/>
          <w:sz w:val="28"/>
          <w:szCs w:val="28"/>
          <w:shd w:val="clear" w:color="auto" w:fill="FFFFFF"/>
        </w:rPr>
        <w:t xml:space="preserve"> немного статистики. За годы обучения выпускника</w:t>
      </w:r>
      <w:r w:rsidR="00180D4E">
        <w:rPr>
          <w:color w:val="000000"/>
          <w:sz w:val="28"/>
          <w:szCs w:val="28"/>
          <w:shd w:val="clear" w:color="auto" w:fill="FFFFFF"/>
        </w:rPr>
        <w:t xml:space="preserve">ми получено 3333 «двойки», 3335 </w:t>
      </w:r>
      <w:r w:rsidR="00A61779" w:rsidRPr="00043EC9">
        <w:rPr>
          <w:color w:val="000000"/>
          <w:sz w:val="28"/>
          <w:szCs w:val="28"/>
          <w:shd w:val="clear" w:color="auto" w:fill="FFFFFF"/>
        </w:rPr>
        <w:t>«</w:t>
      </w:r>
      <w:r w:rsidR="00180D4E">
        <w:rPr>
          <w:color w:val="000000"/>
          <w:sz w:val="28"/>
          <w:szCs w:val="28"/>
          <w:shd w:val="clear" w:color="auto" w:fill="FFFFFF"/>
        </w:rPr>
        <w:t>пятерок</w:t>
      </w:r>
      <w:r w:rsidR="00A61779" w:rsidRPr="00043EC9">
        <w:rPr>
          <w:color w:val="000000"/>
          <w:sz w:val="28"/>
          <w:szCs w:val="28"/>
          <w:shd w:val="clear" w:color="auto" w:fill="FFFFFF"/>
        </w:rPr>
        <w:t xml:space="preserve">», </w:t>
      </w:r>
      <w:r w:rsidR="00180D4E">
        <w:rPr>
          <w:color w:val="000000"/>
          <w:sz w:val="28"/>
          <w:szCs w:val="28"/>
          <w:shd w:val="clear" w:color="auto" w:fill="FFFFFF"/>
        </w:rPr>
        <w:t>450</w:t>
      </w:r>
      <w:r w:rsidR="00A61779" w:rsidRPr="00043EC9">
        <w:rPr>
          <w:color w:val="000000"/>
          <w:sz w:val="28"/>
          <w:szCs w:val="28"/>
          <w:shd w:val="clear" w:color="auto" w:fill="FFFFFF"/>
        </w:rPr>
        <w:t xml:space="preserve"> почетных грамот, разбито 27 стекол, завоевано 187 наград на олимпиадах и в спортивных соревнованиях... А вот количество усилий, затраченных учителями, количество доброты и терпения учету не поддается!</w:t>
      </w:r>
    </w:p>
    <w:p w:rsidR="00043EC9" w:rsidRPr="005D3BBC" w:rsidRDefault="00043EC9" w:rsidP="00244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3BB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 1:</w:t>
      </w:r>
      <w:r w:rsidRPr="005D3B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17121" w:rsidRPr="005D3BBC">
        <w:rPr>
          <w:rFonts w:ascii="Times New Roman" w:hAnsi="Times New Roman" w:cs="Times New Roman"/>
          <w:sz w:val="28"/>
          <w:szCs w:val="28"/>
        </w:rPr>
        <w:t xml:space="preserve">Дорогие учителя! Вы, строгие и ласковые, мудрые и чуткие, вели нас сквозь годы детства, отрочества, вкладывали в каждого частицу своего сердца, </w:t>
      </w:r>
    </w:p>
    <w:p w:rsidR="00043EC9" w:rsidRPr="005D3BBC" w:rsidRDefault="00043EC9" w:rsidP="00244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3BB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 2:</w:t>
      </w:r>
      <w:r w:rsidRPr="005D3B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17121" w:rsidRPr="005D3BBC">
        <w:rPr>
          <w:rFonts w:ascii="Times New Roman" w:hAnsi="Times New Roman" w:cs="Times New Roman"/>
          <w:sz w:val="28"/>
          <w:szCs w:val="28"/>
        </w:rPr>
        <w:t>дарили нам свое человеческое тепло, свою любовь, заботились о том, чтобы год от года росли наши знания и умения,</w:t>
      </w:r>
    </w:p>
    <w:p w:rsidR="00043EC9" w:rsidRPr="00110B10" w:rsidRDefault="00043EC9" w:rsidP="00244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D3BBC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дущий 3:</w:t>
      </w:r>
      <w:r w:rsidRPr="005D3BB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17121" w:rsidRPr="005D3BBC">
        <w:rPr>
          <w:rFonts w:ascii="Times New Roman" w:hAnsi="Times New Roman" w:cs="Times New Roman"/>
          <w:sz w:val="28"/>
          <w:szCs w:val="28"/>
        </w:rPr>
        <w:t xml:space="preserve">помогали нам найти свое место в жизни, учили быть честными, </w:t>
      </w:r>
      <w:r w:rsidRPr="005D3BBC">
        <w:rPr>
          <w:rFonts w:ascii="Times New Roman" w:hAnsi="Times New Roman" w:cs="Times New Roman"/>
          <w:sz w:val="28"/>
          <w:szCs w:val="28"/>
        </w:rPr>
        <w:t xml:space="preserve">отзывчивыми, полезными людьми. </w:t>
      </w:r>
      <w:r w:rsidR="00017121" w:rsidRPr="005D3BBC">
        <w:rPr>
          <w:rFonts w:ascii="Times New Roman" w:hAnsi="Times New Roman" w:cs="Times New Roman"/>
          <w:sz w:val="28"/>
          <w:szCs w:val="28"/>
        </w:rPr>
        <w:t xml:space="preserve">Благодарим вас, за ваш благодарный, нелегкий </w:t>
      </w:r>
      <w:r w:rsidR="00017121" w:rsidRPr="00110B10">
        <w:rPr>
          <w:rFonts w:ascii="Times New Roman" w:hAnsi="Times New Roman" w:cs="Times New Roman"/>
          <w:sz w:val="28"/>
          <w:szCs w:val="28"/>
        </w:rPr>
        <w:t xml:space="preserve">труд. </w:t>
      </w:r>
    </w:p>
    <w:p w:rsidR="006A54B2" w:rsidRPr="00110B10" w:rsidRDefault="00043EC9" w:rsidP="00244E1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0B10">
        <w:rPr>
          <w:rFonts w:ascii="Times New Roman" w:hAnsi="Times New Roman" w:cs="Times New Roman"/>
          <w:b/>
          <w:sz w:val="28"/>
          <w:szCs w:val="28"/>
        </w:rPr>
        <w:t>Вместе:</w:t>
      </w:r>
      <w:r w:rsidR="00110B10" w:rsidRPr="001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121" w:rsidRPr="00110B10">
        <w:rPr>
          <w:rFonts w:ascii="Times New Roman" w:hAnsi="Times New Roman" w:cs="Times New Roman"/>
          <w:sz w:val="28"/>
          <w:szCs w:val="28"/>
        </w:rPr>
        <w:t>Спасибо вам!</w:t>
      </w:r>
    </w:p>
    <w:p w:rsidR="00E962EB" w:rsidRPr="00110B10" w:rsidRDefault="00A61779" w:rsidP="00244E1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0B10">
        <w:rPr>
          <w:rFonts w:ascii="Times New Roman" w:hAnsi="Times New Roman" w:cs="Times New Roman"/>
          <w:b/>
          <w:sz w:val="28"/>
          <w:szCs w:val="28"/>
        </w:rPr>
        <w:t>РОЛИК «Спасибо учителям»</w:t>
      </w:r>
    </w:p>
    <w:p w:rsidR="00BB414C" w:rsidRPr="00BB414C" w:rsidRDefault="006A54B2" w:rsidP="00BB414C">
      <w:pPr>
        <w:pStyle w:val="a5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14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1:</w:t>
      </w:r>
      <w:r w:rsidRPr="00BB41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414C">
        <w:rPr>
          <w:rFonts w:ascii="Times New Roman" w:hAnsi="Times New Roman" w:cs="Times New Roman"/>
          <w:sz w:val="28"/>
          <w:szCs w:val="28"/>
          <w:shd w:val="clear" w:color="auto" w:fill="FFFFFF"/>
        </w:rPr>
        <w:t>И пусть сегодня, когда в</w:t>
      </w:r>
      <w:r w:rsidR="00EE6668" w:rsidRPr="00BB414C">
        <w:rPr>
          <w:rFonts w:ascii="Times New Roman" w:hAnsi="Times New Roman" w:cs="Times New Roman"/>
          <w:sz w:val="28"/>
          <w:szCs w:val="28"/>
          <w:shd w:val="clear" w:color="auto" w:fill="FFFFFF"/>
        </w:rPr>
        <w:t>ы отправляетесь в новую жизнь</w:t>
      </w:r>
      <w:r w:rsidRPr="00BB414C">
        <w:rPr>
          <w:rFonts w:ascii="Times New Roman" w:hAnsi="Times New Roman" w:cs="Times New Roman"/>
          <w:sz w:val="28"/>
          <w:szCs w:val="28"/>
          <w:shd w:val="clear" w:color="auto" w:fill="FFFFFF"/>
        </w:rPr>
        <w:t>, всегда вместе с вами будут ваши детские воспоминания.</w:t>
      </w:r>
      <w:r w:rsidRPr="00BB41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414C">
        <w:rPr>
          <w:rFonts w:ascii="Times New Roman" w:hAnsi="Times New Roman" w:cs="Times New Roman"/>
          <w:sz w:val="28"/>
          <w:szCs w:val="28"/>
        </w:rPr>
        <w:br/>
      </w:r>
      <w:r w:rsidR="00C7564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3</w:t>
      </w:r>
      <w:r w:rsidRPr="00BB414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BB41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4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е школьные открытия, </w:t>
      </w:r>
      <w:r w:rsidR="00EE6668" w:rsidRPr="00BB4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чки школьного братства </w:t>
      </w:r>
      <w:r w:rsidRPr="00BB4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се это уместилось на нашем </w:t>
      </w:r>
      <w:r w:rsidR="00017121" w:rsidRPr="00BB414C">
        <w:rPr>
          <w:rFonts w:ascii="Times New Roman" w:hAnsi="Times New Roman" w:cs="Times New Roman"/>
          <w:sz w:val="28"/>
          <w:szCs w:val="28"/>
          <w:shd w:val="clear" w:color="auto" w:fill="FFFFFF"/>
        </w:rPr>
        <w:t>корабле</w:t>
      </w:r>
      <w:r w:rsidRPr="00BB414C">
        <w:rPr>
          <w:rFonts w:ascii="Times New Roman" w:hAnsi="Times New Roman" w:cs="Times New Roman"/>
          <w:sz w:val="28"/>
          <w:szCs w:val="28"/>
          <w:shd w:val="clear" w:color="auto" w:fill="FFFFFF"/>
        </w:rPr>
        <w:t>. Свободным осталось только одно место.</w:t>
      </w:r>
      <w:r w:rsidRPr="00BB41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414C">
        <w:rPr>
          <w:rFonts w:ascii="Times New Roman" w:hAnsi="Times New Roman" w:cs="Times New Roman"/>
          <w:sz w:val="28"/>
          <w:szCs w:val="28"/>
        </w:rPr>
        <w:br/>
      </w:r>
      <w:r w:rsidR="00C75644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 2</w:t>
      </w:r>
      <w:r w:rsidRPr="00BB414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BB41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414C">
        <w:rPr>
          <w:rFonts w:ascii="Times New Roman" w:hAnsi="Times New Roman" w:cs="Times New Roman"/>
          <w:sz w:val="28"/>
          <w:szCs w:val="28"/>
          <w:shd w:val="clear" w:color="auto" w:fill="FFFFFF"/>
        </w:rPr>
        <w:t>И это место предлагаем занять уважаемым классным руководителям</w:t>
      </w:r>
      <w:r w:rsidRPr="00BB41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E6668" w:rsidRDefault="00BB414C" w:rsidP="00110B1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Ведущий 1</w:t>
      </w:r>
      <w:r w:rsidR="00EE6668" w:rsidRPr="00BB414C">
        <w:rPr>
          <w:rStyle w:val="a4"/>
          <w:rFonts w:ascii="Times New Roman" w:hAnsi="Times New Roman" w:cs="Times New Roman"/>
          <w:sz w:val="28"/>
          <w:szCs w:val="28"/>
        </w:rPr>
        <w:t xml:space="preserve">: </w:t>
      </w:r>
      <w:r w:rsidR="00EE6668" w:rsidRPr="00BB414C">
        <w:rPr>
          <w:rFonts w:ascii="Times New Roman" w:hAnsi="Times New Roman" w:cs="Times New Roman"/>
          <w:sz w:val="28"/>
          <w:szCs w:val="28"/>
        </w:rPr>
        <w:t>Со своими напутствиями к нам обращаются наши классные руководители</w:t>
      </w:r>
      <w:r w:rsidR="00110B10">
        <w:rPr>
          <w:rFonts w:ascii="Arial" w:hAnsi="Arial" w:cs="Arial"/>
          <w:color w:val="000000"/>
          <w:sz w:val="28"/>
          <w:szCs w:val="28"/>
        </w:rPr>
        <w:t>…</w:t>
      </w:r>
    </w:p>
    <w:p w:rsidR="00BB414C" w:rsidRPr="00BB414C" w:rsidRDefault="00BB414C" w:rsidP="00BB414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A54B2" w:rsidRPr="002C4AE4" w:rsidRDefault="004C0D6C" w:rsidP="002C4AE4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ик</w:t>
      </w:r>
      <w:r w:rsidR="00BB414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62EB">
        <w:rPr>
          <w:rFonts w:ascii="Times New Roman" w:hAnsi="Times New Roman" w:cs="Times New Roman"/>
          <w:b/>
          <w:sz w:val="28"/>
          <w:szCs w:val="28"/>
        </w:rPr>
        <w:t>От учителей»</w:t>
      </w:r>
    </w:p>
    <w:p w:rsidR="002A2CB1" w:rsidRDefault="0093698F" w:rsidP="0093698F">
      <w:pPr>
        <w:pStyle w:val="a3"/>
        <w:spacing w:before="120" w:beforeAutospacing="0" w:after="240" w:afterAutospacing="0"/>
        <w:jc w:val="both"/>
        <w:rPr>
          <w:sz w:val="28"/>
          <w:szCs w:val="28"/>
        </w:rPr>
      </w:pPr>
      <w:r w:rsidRPr="006126CD">
        <w:rPr>
          <w:b/>
          <w:sz w:val="28"/>
          <w:szCs w:val="28"/>
          <w:lang w:val="kk-KZ"/>
        </w:rPr>
        <w:t>Ведущий 1:</w:t>
      </w:r>
      <w:r w:rsidRPr="006126CD">
        <w:rPr>
          <w:sz w:val="28"/>
          <w:szCs w:val="28"/>
        </w:rPr>
        <w:t xml:space="preserve"> Ещё совсем недавно нам казалось, что мы будем бесконечно долго плыть по бушующему морю знаний. </w:t>
      </w:r>
    </w:p>
    <w:p w:rsidR="0093698F" w:rsidRPr="006126CD" w:rsidRDefault="002A2CB1" w:rsidP="0093698F">
      <w:pPr>
        <w:pStyle w:val="a3"/>
        <w:spacing w:before="120" w:beforeAutospacing="0" w:after="24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lang w:val="kk-KZ"/>
        </w:rPr>
        <w:lastRenderedPageBreak/>
        <w:t>Ведущий 2</w:t>
      </w:r>
      <w:r w:rsidRPr="006126CD">
        <w:rPr>
          <w:b/>
          <w:sz w:val="28"/>
          <w:szCs w:val="28"/>
          <w:lang w:val="kk-KZ"/>
        </w:rPr>
        <w:t>:</w:t>
      </w:r>
      <w:r w:rsidR="0093698F" w:rsidRPr="006126CD">
        <w:rPr>
          <w:sz w:val="28"/>
          <w:szCs w:val="28"/>
        </w:rPr>
        <w:t>Все эти годы нас направлял попутный ветер, который надувал паруса корабля, оберегаемый и направляемый лаской и заботой наших родителей.</w:t>
      </w:r>
    </w:p>
    <w:p w:rsidR="00BB414C" w:rsidRPr="006126CD" w:rsidRDefault="002A2CB1" w:rsidP="00BB414C">
      <w:pPr>
        <w:pStyle w:val="a3"/>
        <w:rPr>
          <w:rStyle w:val="a4"/>
          <w:bCs w:val="0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едущий 3</w:t>
      </w:r>
      <w:r w:rsidRPr="006126CD">
        <w:rPr>
          <w:b/>
          <w:sz w:val="28"/>
          <w:szCs w:val="28"/>
          <w:lang w:val="kk-KZ"/>
        </w:rPr>
        <w:t>:</w:t>
      </w:r>
      <w:r w:rsidR="00BB414C" w:rsidRPr="006126CD">
        <w:rPr>
          <w:sz w:val="28"/>
          <w:szCs w:val="28"/>
        </w:rPr>
        <w:t xml:space="preserve">Дорогие родители, </w:t>
      </w:r>
      <w:r w:rsidR="0093698F" w:rsidRPr="006126CD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годня </w:t>
      </w:r>
      <w:r w:rsidR="00BB414C" w:rsidRPr="006126CD">
        <w:rPr>
          <w:sz w:val="28"/>
          <w:szCs w:val="28"/>
        </w:rPr>
        <w:t>с вами прощается наш школьный возраст, школьные проблемы и хлопоты- проверка домашних заданий, подписи в дневниках, родительские  собрания.....</w:t>
      </w:r>
    </w:p>
    <w:p w:rsidR="00BB414C" w:rsidRPr="006126CD" w:rsidRDefault="00BB414C" w:rsidP="00BB414C">
      <w:pPr>
        <w:pStyle w:val="a3"/>
        <w:jc w:val="both"/>
        <w:rPr>
          <w:sz w:val="28"/>
          <w:szCs w:val="28"/>
        </w:rPr>
      </w:pPr>
      <w:r w:rsidRPr="006126CD">
        <w:rPr>
          <w:rStyle w:val="a4"/>
          <w:i/>
          <w:iCs/>
          <w:sz w:val="28"/>
          <w:szCs w:val="28"/>
        </w:rPr>
        <w:t>В. 1.</w:t>
      </w:r>
      <w:r w:rsidRPr="006126CD">
        <w:rPr>
          <w:sz w:val="28"/>
          <w:szCs w:val="28"/>
        </w:rPr>
        <w:t>Мама! Папа! Не знаю почему, но именно сейчас, когда все в моей жизни должно резко измениться, я понимаю, как много вы сделали для меня, для каждого из нас, как много вы значите для меня!</w:t>
      </w:r>
    </w:p>
    <w:p w:rsidR="00BB414C" w:rsidRPr="006126CD" w:rsidRDefault="00BB414C" w:rsidP="00BB414C">
      <w:pPr>
        <w:pStyle w:val="a3"/>
        <w:jc w:val="both"/>
        <w:rPr>
          <w:sz w:val="28"/>
          <w:szCs w:val="28"/>
        </w:rPr>
      </w:pPr>
      <w:r w:rsidRPr="006126CD">
        <w:rPr>
          <w:rStyle w:val="a4"/>
          <w:i/>
          <w:iCs/>
          <w:sz w:val="28"/>
          <w:szCs w:val="28"/>
        </w:rPr>
        <w:t>В. 2.</w:t>
      </w:r>
      <w:r w:rsidRPr="006126CD">
        <w:rPr>
          <w:sz w:val="28"/>
          <w:szCs w:val="28"/>
        </w:rPr>
        <w:t>Все проходит: мама больше не п</w:t>
      </w:r>
      <w:r w:rsidR="0093698F" w:rsidRPr="006126CD">
        <w:rPr>
          <w:sz w:val="28"/>
          <w:szCs w:val="28"/>
        </w:rPr>
        <w:t>оет мне колыбельные, а папа не держи</w:t>
      </w:r>
      <w:r w:rsidRPr="006126CD">
        <w:rPr>
          <w:sz w:val="28"/>
          <w:szCs w:val="28"/>
        </w:rPr>
        <w:t>т меня за ру</w:t>
      </w:r>
      <w:r w:rsidR="0093698F" w:rsidRPr="006126CD">
        <w:rPr>
          <w:sz w:val="28"/>
          <w:szCs w:val="28"/>
        </w:rPr>
        <w:t>ч</w:t>
      </w:r>
      <w:r w:rsidRPr="006126CD">
        <w:rPr>
          <w:sz w:val="28"/>
          <w:szCs w:val="28"/>
        </w:rPr>
        <w:t xml:space="preserve">ку, </w:t>
      </w:r>
      <w:r w:rsidR="00B910CA" w:rsidRPr="006126CD">
        <w:rPr>
          <w:sz w:val="28"/>
          <w:szCs w:val="28"/>
        </w:rPr>
        <w:t xml:space="preserve">но </w:t>
      </w:r>
      <w:r w:rsidRPr="006126CD">
        <w:rPr>
          <w:sz w:val="28"/>
          <w:szCs w:val="28"/>
        </w:rPr>
        <w:t>с нами остается самое главное – любовь, которую вы нам дали!</w:t>
      </w:r>
    </w:p>
    <w:p w:rsidR="00BB414C" w:rsidRPr="006126CD" w:rsidRDefault="00BB414C" w:rsidP="00BB414C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Style w:val="a4"/>
          <w:rFonts w:ascii="Times New Roman" w:hAnsi="Times New Roman" w:cs="Times New Roman"/>
          <w:i/>
          <w:iCs/>
          <w:sz w:val="28"/>
          <w:szCs w:val="28"/>
        </w:rPr>
        <w:t>В. 3.</w:t>
      </w:r>
      <w:r w:rsidRPr="006126CD">
        <w:rPr>
          <w:rFonts w:ascii="Times New Roman" w:hAnsi="Times New Roman" w:cs="Times New Roman"/>
          <w:sz w:val="28"/>
          <w:szCs w:val="28"/>
        </w:rPr>
        <w:t>Летят года, весь мир вокруг меняя.</w:t>
      </w:r>
    </w:p>
    <w:p w:rsidR="00BB414C" w:rsidRPr="006126CD" w:rsidRDefault="00BB414C" w:rsidP="00BB414C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6126CD">
        <w:rPr>
          <w:rFonts w:ascii="Times New Roman" w:hAnsi="Times New Roman" w:cs="Times New Roman"/>
          <w:sz w:val="28"/>
          <w:szCs w:val="28"/>
        </w:rPr>
        <w:t>Но неизменно только лишь одно -</w:t>
      </w:r>
      <w:r w:rsidRPr="006126CD">
        <w:rPr>
          <w:rFonts w:ascii="Times New Roman" w:hAnsi="Times New Roman" w:cs="Times New Roman"/>
          <w:sz w:val="28"/>
          <w:szCs w:val="28"/>
        </w:rPr>
        <w:br/>
        <w:t>Родительская, чистая, святая</w:t>
      </w:r>
      <w:r w:rsidRPr="006126CD">
        <w:rPr>
          <w:rFonts w:ascii="Times New Roman" w:hAnsi="Times New Roman" w:cs="Times New Roman"/>
          <w:sz w:val="28"/>
          <w:szCs w:val="28"/>
        </w:rPr>
        <w:br/>
        <w:t>Любовь, с которой нам всегда светло.</w:t>
      </w:r>
    </w:p>
    <w:p w:rsidR="00BB414C" w:rsidRPr="006126CD" w:rsidRDefault="00BB414C" w:rsidP="00BB414C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BB414C" w:rsidRPr="006126CD" w:rsidRDefault="00BB414C" w:rsidP="00BB414C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Style w:val="a4"/>
          <w:rFonts w:ascii="Times New Roman" w:hAnsi="Times New Roman" w:cs="Times New Roman"/>
          <w:i/>
          <w:iCs/>
          <w:sz w:val="28"/>
          <w:szCs w:val="28"/>
        </w:rPr>
        <w:t>В. 4.</w:t>
      </w:r>
      <w:r w:rsidRPr="006126CD">
        <w:rPr>
          <w:rFonts w:ascii="Times New Roman" w:hAnsi="Times New Roman" w:cs="Times New Roman"/>
          <w:sz w:val="28"/>
          <w:szCs w:val="28"/>
        </w:rPr>
        <w:t>Любимые родители!</w:t>
      </w:r>
    </w:p>
    <w:p w:rsidR="00BB414C" w:rsidRPr="006126CD" w:rsidRDefault="00BB414C" w:rsidP="00BB414C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sz w:val="28"/>
          <w:szCs w:val="28"/>
        </w:rPr>
        <w:t>Вам мы все обязаны поддержкой,</w:t>
      </w:r>
    </w:p>
    <w:p w:rsidR="00BB414C" w:rsidRPr="006126CD" w:rsidRDefault="00BB414C" w:rsidP="00BB414C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sz w:val="28"/>
          <w:szCs w:val="28"/>
        </w:rPr>
        <w:t>Взрослой жизни, постигая суть.</w:t>
      </w:r>
    </w:p>
    <w:p w:rsidR="00BB414C" w:rsidRPr="006126CD" w:rsidRDefault="00BB414C" w:rsidP="00BB414C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sz w:val="28"/>
          <w:szCs w:val="28"/>
        </w:rPr>
        <w:t>Оправдаем Ваши мы надежды</w:t>
      </w:r>
    </w:p>
    <w:p w:rsidR="00B910CA" w:rsidRDefault="00BB414C" w:rsidP="00B910CA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sz w:val="28"/>
          <w:szCs w:val="28"/>
        </w:rPr>
        <w:t>Среди сотен свой отыщем путь.</w:t>
      </w:r>
    </w:p>
    <w:p w:rsidR="00E962EB" w:rsidRDefault="00E962EB" w:rsidP="00B910C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962EB" w:rsidRDefault="00BB414C" w:rsidP="00BB414C">
      <w:pPr>
        <w:jc w:val="both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Pr="006126CD">
        <w:rPr>
          <w:rFonts w:ascii="Times New Roman" w:hAnsi="Times New Roman" w:cs="Times New Roman"/>
          <w:b/>
          <w:sz w:val="28"/>
          <w:szCs w:val="28"/>
        </w:rPr>
        <w:t>1:</w:t>
      </w:r>
      <w:r w:rsidR="00E962EB"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 w:rsidR="00E962EB">
        <w:rPr>
          <w:rFonts w:ascii="Times New Roman" w:hAnsi="Times New Roman" w:cs="Times New Roman"/>
          <w:sz w:val="28"/>
          <w:szCs w:val="28"/>
        </w:rPr>
        <w:t xml:space="preserve"> выпускники! Встречаем наших родителей бурными аплодисментами!</w:t>
      </w:r>
    </w:p>
    <w:p w:rsidR="005D3BBC" w:rsidRPr="006126CD" w:rsidRDefault="005D3BBC" w:rsidP="00BB414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26CD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Pr="006126C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B414C" w:rsidRPr="006126CD" w:rsidRDefault="00C75644" w:rsidP="00BB4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3</w:t>
      </w:r>
      <w:r w:rsidR="00BB414C" w:rsidRPr="006126C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B414C" w:rsidRPr="006126CD">
        <w:rPr>
          <w:rFonts w:ascii="Times New Roman" w:hAnsi="Times New Roman" w:cs="Times New Roman"/>
          <w:sz w:val="28"/>
          <w:szCs w:val="28"/>
        </w:rPr>
        <w:t>Благодарственные письма родителям вручает директор школы</w:t>
      </w:r>
      <w:r w:rsidR="00110B10">
        <w:rPr>
          <w:rFonts w:ascii="Times New Roman" w:hAnsi="Times New Roman" w:cs="Times New Roman"/>
          <w:sz w:val="28"/>
          <w:szCs w:val="28"/>
        </w:rPr>
        <w:t>…</w:t>
      </w:r>
    </w:p>
    <w:p w:rsidR="00BB414C" w:rsidRPr="006126CD" w:rsidRDefault="00BB414C" w:rsidP="00BB414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26CD">
        <w:rPr>
          <w:rFonts w:ascii="Times New Roman" w:hAnsi="Times New Roman" w:cs="Times New Roman"/>
          <w:b/>
          <w:i/>
          <w:sz w:val="28"/>
          <w:szCs w:val="28"/>
        </w:rPr>
        <w:t>Вручение благодарственных писем родителям.</w:t>
      </w:r>
    </w:p>
    <w:p w:rsidR="00BB414C" w:rsidRPr="006126CD" w:rsidRDefault="00C75644" w:rsidP="00BB414C">
      <w:pPr>
        <w:pStyle w:val="a3"/>
        <w:jc w:val="both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Ведущий 1</w:t>
      </w:r>
      <w:r w:rsidR="00BB414C" w:rsidRPr="006126CD">
        <w:rPr>
          <w:b/>
          <w:sz w:val="28"/>
          <w:szCs w:val="28"/>
        </w:rPr>
        <w:t xml:space="preserve">: </w:t>
      </w:r>
      <w:r w:rsidR="00BB414C" w:rsidRPr="006126CD">
        <w:rPr>
          <w:sz w:val="28"/>
          <w:szCs w:val="28"/>
        </w:rPr>
        <w:t xml:space="preserve">Выпускники, просим всех встать </w:t>
      </w:r>
      <w:proofErr w:type="gramStart"/>
      <w:r w:rsidR="00BB414C" w:rsidRPr="006126CD">
        <w:rPr>
          <w:sz w:val="28"/>
          <w:szCs w:val="28"/>
        </w:rPr>
        <w:t>и  выразить</w:t>
      </w:r>
      <w:proofErr w:type="gramEnd"/>
      <w:r w:rsidR="00BB414C" w:rsidRPr="006126CD">
        <w:rPr>
          <w:sz w:val="28"/>
          <w:szCs w:val="28"/>
        </w:rPr>
        <w:t xml:space="preserve"> свою благодарность нашим родителям и  учителям теплыми, но бурными и продолжительными аплодисментами за их терпение и труд, доброту и отзывчивость, преданность и любовь, без которы</w:t>
      </w:r>
      <w:r w:rsidR="00110B10">
        <w:rPr>
          <w:sz w:val="28"/>
          <w:szCs w:val="28"/>
        </w:rPr>
        <w:t>х мы просто не смогли бы жить .</w:t>
      </w:r>
    </w:p>
    <w:p w:rsidR="004C0D6C" w:rsidRPr="006126CD" w:rsidRDefault="005D3BBC" w:rsidP="00BB414C">
      <w:pPr>
        <w:pStyle w:val="a3"/>
        <w:rPr>
          <w:b/>
          <w:sz w:val="28"/>
          <w:szCs w:val="28"/>
        </w:rPr>
      </w:pPr>
      <w:r w:rsidRPr="006126CD">
        <w:rPr>
          <w:b/>
          <w:sz w:val="28"/>
          <w:szCs w:val="28"/>
        </w:rPr>
        <w:t>Песня «Школьный выпускной»</w:t>
      </w:r>
      <w:r w:rsidR="004C0D6C" w:rsidRPr="006126CD">
        <w:rPr>
          <w:b/>
          <w:sz w:val="28"/>
          <w:szCs w:val="28"/>
        </w:rPr>
        <w:t xml:space="preserve">. </w:t>
      </w:r>
    </w:p>
    <w:p w:rsidR="00BB414C" w:rsidRPr="006126CD" w:rsidRDefault="004C0D6C" w:rsidP="00BB414C">
      <w:pPr>
        <w:pStyle w:val="a3"/>
        <w:rPr>
          <w:sz w:val="28"/>
          <w:szCs w:val="28"/>
        </w:rPr>
      </w:pPr>
      <w:r w:rsidRPr="006126CD">
        <w:rPr>
          <w:sz w:val="28"/>
          <w:szCs w:val="28"/>
        </w:rPr>
        <w:t xml:space="preserve">Дорогие выпускники приглашайте учителей и родителей на танец. </w:t>
      </w:r>
    </w:p>
    <w:p w:rsidR="00C77FDA" w:rsidRPr="00C77FDA" w:rsidRDefault="00C77FDA" w:rsidP="00C77FD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7FDA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C77FDA">
        <w:rPr>
          <w:rFonts w:ascii="Times New Roman" w:hAnsi="Times New Roman" w:cs="Times New Roman"/>
          <w:sz w:val="28"/>
          <w:szCs w:val="28"/>
        </w:rPr>
        <w:t>Сегодня, с особым чувством гордости, мы хотим  пригласить на сцену наших выпускников, которые показали высокие результаты на городских, областных, республиканских и международных олимпиадах и научных соревнованиях. По традиции их имена вписаны   в «Золотую книгу» школы</w:t>
      </w:r>
      <w:r w:rsidR="00110B10">
        <w:rPr>
          <w:rFonts w:ascii="Times New Roman" w:hAnsi="Times New Roman" w:cs="Times New Roman"/>
          <w:sz w:val="28"/>
          <w:szCs w:val="28"/>
        </w:rPr>
        <w:t>№</w:t>
      </w:r>
    </w:p>
    <w:p w:rsidR="00C77FDA" w:rsidRPr="00C77FDA" w:rsidRDefault="00C75644" w:rsidP="00C77FDA">
      <w:pPr>
        <w:shd w:val="clear" w:color="auto" w:fill="FFFFFF"/>
        <w:spacing w:after="0" w:line="283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</w:t>
      </w:r>
      <w:r w:rsidR="00C77FDA" w:rsidRPr="00C77FDA">
        <w:rPr>
          <w:rFonts w:ascii="Times New Roman" w:hAnsi="Times New Roman" w:cs="Times New Roman"/>
          <w:b/>
          <w:sz w:val="28"/>
          <w:szCs w:val="28"/>
        </w:rPr>
        <w:t>:</w:t>
      </w:r>
      <w:r w:rsidR="00C77FDA" w:rsidRPr="00C77FDA">
        <w:rPr>
          <w:rFonts w:ascii="Times New Roman" w:hAnsi="Times New Roman" w:cs="Times New Roman"/>
          <w:color w:val="000000"/>
          <w:sz w:val="28"/>
          <w:szCs w:val="28"/>
        </w:rPr>
        <w:t>Внести</w:t>
      </w:r>
      <w:proofErr w:type="gramEnd"/>
      <w:r w:rsidR="00C77FDA" w:rsidRPr="00C77FDA">
        <w:rPr>
          <w:rFonts w:ascii="Times New Roman" w:hAnsi="Times New Roman" w:cs="Times New Roman"/>
          <w:color w:val="000000"/>
          <w:sz w:val="28"/>
          <w:szCs w:val="28"/>
        </w:rPr>
        <w:t xml:space="preserve"> золотую книгу!</w:t>
      </w:r>
    </w:p>
    <w:p w:rsidR="00C77FDA" w:rsidRPr="00260780" w:rsidRDefault="00C77FDA" w:rsidP="00C77FDA">
      <w:pPr>
        <w:shd w:val="clear" w:color="auto" w:fill="FFFFFF"/>
        <w:spacing w:after="0" w:line="283" w:lineRule="exact"/>
        <w:rPr>
          <w:rFonts w:ascii="Times New Roman" w:hAnsi="Times New Roman" w:cs="Times New Roman"/>
          <w:b/>
          <w:i/>
          <w:color w:val="000000"/>
          <w:spacing w:val="6"/>
          <w:sz w:val="24"/>
          <w:szCs w:val="24"/>
        </w:rPr>
      </w:pPr>
    </w:p>
    <w:p w:rsidR="00C77FDA" w:rsidRPr="009845D5" w:rsidRDefault="00C77FDA" w:rsidP="00C77FDA">
      <w:pPr>
        <w:shd w:val="clear" w:color="auto" w:fill="FFFFFF"/>
        <w:spacing w:after="0" w:line="283" w:lineRule="exact"/>
        <w:rPr>
          <w:rFonts w:ascii="Times New Roman" w:hAnsi="Times New Roman" w:cs="Times New Roman"/>
          <w:b/>
          <w:i/>
          <w:color w:val="000000"/>
          <w:spacing w:val="6"/>
          <w:sz w:val="28"/>
          <w:szCs w:val="28"/>
        </w:rPr>
      </w:pPr>
      <w:r w:rsidRPr="009845D5">
        <w:rPr>
          <w:rFonts w:ascii="Times New Roman" w:hAnsi="Times New Roman" w:cs="Times New Roman"/>
          <w:b/>
          <w:i/>
          <w:color w:val="000000"/>
          <w:spacing w:val="6"/>
          <w:sz w:val="28"/>
          <w:szCs w:val="28"/>
        </w:rPr>
        <w:t>Фанфары.</w:t>
      </w:r>
    </w:p>
    <w:p w:rsidR="00C77FDA" w:rsidRPr="009845D5" w:rsidRDefault="00C77FDA" w:rsidP="00C77FDA">
      <w:pPr>
        <w:shd w:val="clear" w:color="auto" w:fill="FFFFFF"/>
        <w:spacing w:after="0" w:line="283" w:lineRule="exact"/>
        <w:rPr>
          <w:rFonts w:ascii="Times New Roman" w:hAnsi="Times New Roman" w:cs="Times New Roman"/>
          <w:sz w:val="28"/>
          <w:szCs w:val="28"/>
        </w:rPr>
      </w:pPr>
    </w:p>
    <w:p w:rsidR="00C77FDA" w:rsidRDefault="00C75644" w:rsidP="00C77FDA">
      <w:pPr>
        <w:shd w:val="clear" w:color="auto" w:fill="FFFFFF"/>
        <w:spacing w:after="0" w:line="283" w:lineRule="exact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C77FDA" w:rsidRPr="009845D5">
        <w:rPr>
          <w:rFonts w:ascii="Times New Roman" w:hAnsi="Times New Roman" w:cs="Times New Roman"/>
          <w:b/>
          <w:sz w:val="28"/>
          <w:szCs w:val="28"/>
        </w:rPr>
        <w:t>:</w:t>
      </w:r>
      <w:r w:rsidR="00C77FDA" w:rsidRPr="009845D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Мы просим наших лучших учеников оставить свои автографы в золотой книге. </w:t>
      </w:r>
    </w:p>
    <w:p w:rsidR="00E962EB" w:rsidRPr="00E962EB" w:rsidRDefault="00E962EB" w:rsidP="00C77FDA">
      <w:pPr>
        <w:shd w:val="clear" w:color="auto" w:fill="FFFFFF"/>
        <w:spacing w:after="0" w:line="283" w:lineRule="exact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77FDA">
        <w:rPr>
          <w:rFonts w:ascii="Times New Roman" w:hAnsi="Times New Roman" w:cs="Times New Roman"/>
          <w:b/>
          <w:sz w:val="28"/>
          <w:szCs w:val="28"/>
        </w:rPr>
        <w:t>:</w:t>
      </w:r>
      <w:r w:rsidRPr="00E962E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962EB">
        <w:rPr>
          <w:rFonts w:ascii="Times New Roman" w:hAnsi="Times New Roman" w:cs="Times New Roman"/>
          <w:sz w:val="28"/>
          <w:szCs w:val="28"/>
        </w:rPr>
        <w:t xml:space="preserve"> назовут их имена и отметят благодарственными письмами директор школы </w:t>
      </w:r>
      <w:r w:rsidR="00110B10">
        <w:rPr>
          <w:rFonts w:ascii="Times New Roman" w:hAnsi="Times New Roman" w:cs="Times New Roman"/>
          <w:sz w:val="28"/>
          <w:szCs w:val="28"/>
        </w:rPr>
        <w:t>…</w:t>
      </w:r>
    </w:p>
    <w:p w:rsidR="00C77FDA" w:rsidRPr="00260780" w:rsidRDefault="00C77FDA" w:rsidP="00C77FDA">
      <w:pPr>
        <w:shd w:val="clear" w:color="auto" w:fill="FFFFFF"/>
        <w:spacing w:after="0" w:line="283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E962EB" w:rsidRDefault="00C77FDA" w:rsidP="00C77F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6078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ВЫПУСКНИКИ РАСПИСЫВАЮТСЯ В ЗОЛОТОЙ КНИГЕ</w:t>
      </w:r>
    </w:p>
    <w:p w:rsidR="003C6717" w:rsidRPr="00E962EB" w:rsidRDefault="003C6717" w:rsidP="003C67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962EB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Pr="00E962EB">
        <w:rPr>
          <w:rFonts w:ascii="Times New Roman" w:hAnsi="Times New Roman" w:cs="Times New Roman"/>
          <w:b/>
          <w:sz w:val="28"/>
          <w:szCs w:val="28"/>
        </w:rPr>
        <w:t>1:</w:t>
      </w:r>
      <w:r w:rsidRPr="00E962EB">
        <w:rPr>
          <w:rFonts w:ascii="Times New Roman" w:hAnsi="Times New Roman" w:cs="Times New Roman"/>
          <w:sz w:val="28"/>
          <w:szCs w:val="28"/>
          <w:lang w:eastAsia="ru-RU"/>
        </w:rPr>
        <w:t>Закончились</w:t>
      </w:r>
      <w:proofErr w:type="gramEnd"/>
      <w:r w:rsidRPr="00E962EB">
        <w:rPr>
          <w:rFonts w:ascii="Times New Roman" w:hAnsi="Times New Roman" w:cs="Times New Roman"/>
          <w:sz w:val="28"/>
          <w:szCs w:val="28"/>
          <w:lang w:eastAsia="ru-RU"/>
        </w:rPr>
        <w:t xml:space="preserve"> уроки, перемены,</w:t>
      </w:r>
    </w:p>
    <w:p w:rsidR="003C6717" w:rsidRPr="00E962EB" w:rsidRDefault="003C6717" w:rsidP="003C67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962EB">
        <w:rPr>
          <w:rFonts w:ascii="Times New Roman" w:hAnsi="Times New Roman" w:cs="Times New Roman"/>
          <w:sz w:val="28"/>
          <w:szCs w:val="28"/>
          <w:lang w:eastAsia="ru-RU"/>
        </w:rPr>
        <w:t>Обеды школьные, прогулки после смены,</w:t>
      </w:r>
    </w:p>
    <w:p w:rsidR="003C6717" w:rsidRPr="00E962EB" w:rsidRDefault="003C6717" w:rsidP="003C67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962EB">
        <w:rPr>
          <w:rFonts w:ascii="Times New Roman" w:hAnsi="Times New Roman" w:cs="Times New Roman"/>
          <w:sz w:val="28"/>
          <w:szCs w:val="28"/>
          <w:lang w:eastAsia="ru-RU"/>
        </w:rPr>
        <w:t>Зачеты и домашние задания,</w:t>
      </w:r>
    </w:p>
    <w:p w:rsidR="003C6717" w:rsidRPr="00E962EB" w:rsidRDefault="003C6717" w:rsidP="003C67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962EB">
        <w:rPr>
          <w:rFonts w:ascii="Times New Roman" w:hAnsi="Times New Roman" w:cs="Times New Roman"/>
          <w:sz w:val="28"/>
          <w:szCs w:val="28"/>
          <w:lang w:eastAsia="ru-RU"/>
        </w:rPr>
        <w:t>Концерты, дискотеки, заседания.</w:t>
      </w:r>
    </w:p>
    <w:p w:rsidR="003C6717" w:rsidRPr="00E962EB" w:rsidRDefault="003C6717" w:rsidP="003C671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6717" w:rsidRPr="00E962EB" w:rsidRDefault="003C6717" w:rsidP="003C671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962EB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</w:p>
    <w:p w:rsidR="003C6717" w:rsidRPr="00E962EB" w:rsidRDefault="003C6717" w:rsidP="003C67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962EB">
        <w:rPr>
          <w:rFonts w:ascii="Times New Roman" w:hAnsi="Times New Roman" w:cs="Times New Roman"/>
          <w:sz w:val="28"/>
          <w:szCs w:val="28"/>
          <w:lang w:eastAsia="ru-RU"/>
        </w:rPr>
        <w:t>Кому-то грустно, кто-то очень рад,</w:t>
      </w:r>
    </w:p>
    <w:p w:rsidR="003C6717" w:rsidRPr="00E962EB" w:rsidRDefault="003C6717" w:rsidP="003C67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962EB">
        <w:rPr>
          <w:rFonts w:ascii="Times New Roman" w:hAnsi="Times New Roman" w:cs="Times New Roman"/>
          <w:sz w:val="28"/>
          <w:szCs w:val="28"/>
          <w:lang w:eastAsia="ru-RU"/>
        </w:rPr>
        <w:t>А кто-то ждет заслуженных наград…</w:t>
      </w:r>
    </w:p>
    <w:p w:rsidR="003C6717" w:rsidRPr="00E962EB" w:rsidRDefault="003C6717" w:rsidP="003C67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962EB">
        <w:rPr>
          <w:rFonts w:ascii="Times New Roman" w:hAnsi="Times New Roman" w:cs="Times New Roman"/>
          <w:sz w:val="28"/>
          <w:szCs w:val="28"/>
          <w:lang w:eastAsia="ru-RU"/>
        </w:rPr>
        <w:t>И тех, кто был активным целый год,</w:t>
      </w:r>
    </w:p>
    <w:p w:rsidR="003C6717" w:rsidRPr="00E962EB" w:rsidRDefault="003C6717" w:rsidP="003C67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E962EB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 уваженье им, почет </w:t>
      </w:r>
    </w:p>
    <w:p w:rsidR="003C6717" w:rsidRPr="00E962EB" w:rsidRDefault="003C6717" w:rsidP="003C671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6717" w:rsidRDefault="003C6717" w:rsidP="003C6717">
      <w:pPr>
        <w:shd w:val="clear" w:color="auto" w:fill="FFFFFF"/>
        <w:autoSpaceDE w:val="0"/>
        <w:spacing w:line="274" w:lineRule="exact"/>
        <w:ind w:left="29" w:right="461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952DF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952DF">
        <w:rPr>
          <w:rFonts w:ascii="Times New Roman" w:hAnsi="Times New Roman" w:cs="Times New Roman"/>
          <w:b/>
          <w:sz w:val="28"/>
          <w:szCs w:val="28"/>
        </w:rPr>
        <w:t>:</w:t>
      </w:r>
      <w:r w:rsidRPr="004952DF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</w:t>
      </w:r>
      <w:proofErr w:type="gramEnd"/>
      <w:r w:rsidRPr="004952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гражд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ктивных учащихся </w:t>
      </w:r>
      <w:r w:rsidRPr="004952D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глашается директор школы </w:t>
      </w:r>
      <w:r w:rsidR="00110B10">
        <w:rPr>
          <w:rFonts w:ascii="Times New Roman" w:hAnsi="Times New Roman" w:cs="Times New Roman"/>
          <w:color w:val="000000"/>
          <w:spacing w:val="-1"/>
          <w:sz w:val="28"/>
          <w:szCs w:val="28"/>
        </w:rPr>
        <w:t>…</w:t>
      </w:r>
    </w:p>
    <w:p w:rsidR="003C6717" w:rsidRPr="003C6717" w:rsidRDefault="003C6717" w:rsidP="003C6717">
      <w:pPr>
        <w:shd w:val="clear" w:color="auto" w:fill="FFFFFF"/>
        <w:autoSpaceDE w:val="0"/>
        <w:spacing w:line="274" w:lineRule="exact"/>
        <w:ind w:left="29" w:right="461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C53EDD">
        <w:rPr>
          <w:rFonts w:ascii="Times New Roman" w:hAnsi="Times New Roman" w:cs="Times New Roman"/>
          <w:b/>
          <w:i/>
          <w:sz w:val="28"/>
          <w:szCs w:val="28"/>
        </w:rPr>
        <w:t>Награждение учащихся</w:t>
      </w:r>
    </w:p>
    <w:p w:rsidR="002C4AE4" w:rsidRPr="006126CD" w:rsidRDefault="002C4AE4" w:rsidP="002C4AE4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6126CD">
        <w:rPr>
          <w:rFonts w:ascii="Times New Roman" w:hAnsi="Times New Roman" w:cs="Times New Roman"/>
          <w:sz w:val="28"/>
          <w:szCs w:val="28"/>
        </w:rPr>
        <w:t xml:space="preserve"> Сабина! Мы же забыли проверить билеты у пассажиров -выпускников. Есть ли у них право на вступление во взрослую жизнь?</w:t>
      </w:r>
    </w:p>
    <w:p w:rsidR="002C4AE4" w:rsidRPr="006126CD" w:rsidRDefault="002C4AE4" w:rsidP="002C4AE4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6126CD">
        <w:rPr>
          <w:rFonts w:ascii="Times New Roman" w:hAnsi="Times New Roman" w:cs="Times New Roman"/>
          <w:sz w:val="28"/>
          <w:szCs w:val="28"/>
        </w:rPr>
        <w:t>А что дает им такое право? </w:t>
      </w:r>
    </w:p>
    <w:p w:rsidR="002C4AE4" w:rsidRPr="006126CD" w:rsidRDefault="002C4AE4" w:rsidP="002C4AE4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b/>
          <w:sz w:val="28"/>
          <w:szCs w:val="28"/>
        </w:rPr>
        <w:t>Ведущий 3:</w:t>
      </w:r>
      <w:r w:rsidRPr="006126CD">
        <w:rPr>
          <w:rFonts w:ascii="Times New Roman" w:hAnsi="Times New Roman" w:cs="Times New Roman"/>
          <w:sz w:val="28"/>
          <w:szCs w:val="28"/>
        </w:rPr>
        <w:t xml:space="preserve"> Во все времена это был аттестат. И сегодня ничего не изменилось.</w:t>
      </w:r>
    </w:p>
    <w:p w:rsidR="002C4AE4" w:rsidRPr="006126CD" w:rsidRDefault="002C4AE4" w:rsidP="002C4AE4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Pr="006126CD">
        <w:rPr>
          <w:rFonts w:ascii="Times New Roman" w:hAnsi="Times New Roman" w:cs="Times New Roman"/>
          <w:b/>
          <w:sz w:val="28"/>
          <w:szCs w:val="28"/>
        </w:rPr>
        <w:t>1:</w:t>
      </w:r>
      <w:r w:rsidR="00C75644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="00C75644">
        <w:rPr>
          <w:rFonts w:ascii="Times New Roman" w:hAnsi="Times New Roman" w:cs="Times New Roman"/>
          <w:sz w:val="28"/>
          <w:szCs w:val="28"/>
        </w:rPr>
        <w:t xml:space="preserve"> давай попросим</w:t>
      </w:r>
      <w:r w:rsidRPr="006126CD">
        <w:rPr>
          <w:rFonts w:ascii="Times New Roman" w:hAnsi="Times New Roman" w:cs="Times New Roman"/>
          <w:sz w:val="28"/>
          <w:szCs w:val="28"/>
        </w:rPr>
        <w:t xml:space="preserve">, </w:t>
      </w:r>
      <w:r w:rsidR="00110B10">
        <w:rPr>
          <w:rFonts w:ascii="Times New Roman" w:hAnsi="Times New Roman" w:cs="Times New Roman"/>
          <w:sz w:val="28"/>
          <w:szCs w:val="28"/>
        </w:rPr>
        <w:t>…</w:t>
      </w:r>
      <w:r w:rsidRPr="006126CD">
        <w:rPr>
          <w:rFonts w:ascii="Times New Roman" w:hAnsi="Times New Roman" w:cs="Times New Roman"/>
          <w:sz w:val="28"/>
          <w:szCs w:val="28"/>
        </w:rPr>
        <w:t xml:space="preserve"> выдать нашим пассажирам билеты во взрослую жизнь, чтобы в дальнейшем они могли путешествовать, не боясь прослыть зайцами.</w:t>
      </w:r>
    </w:p>
    <w:p w:rsidR="002C4AE4" w:rsidRPr="006126CD" w:rsidRDefault="002C4AE4" w:rsidP="002C4AE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C3189" w:rsidRPr="006126CD" w:rsidRDefault="002C4AE4" w:rsidP="00AC3189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6126CD">
        <w:rPr>
          <w:rFonts w:ascii="Times New Roman" w:hAnsi="Times New Roman" w:cs="Times New Roman"/>
          <w:b/>
          <w:i/>
          <w:sz w:val="28"/>
          <w:szCs w:val="28"/>
          <w:lang w:val="kk-KZ"/>
        </w:rPr>
        <w:t>Фанфары.</w:t>
      </w:r>
      <w:r w:rsidRPr="006126CD">
        <w:rPr>
          <w:rFonts w:ascii="Times New Roman" w:hAnsi="Times New Roman" w:cs="Times New Roman"/>
          <w:sz w:val="28"/>
          <w:szCs w:val="28"/>
          <w:lang w:val="kk-KZ"/>
        </w:rPr>
        <w:br/>
      </w:r>
      <w:r w:rsidR="00AC3189" w:rsidRPr="006126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едущий 1: </w:t>
      </w:r>
      <w:r w:rsidR="00AC3189" w:rsidRPr="006126CD">
        <w:rPr>
          <w:rFonts w:ascii="Times New Roman" w:hAnsi="Times New Roman" w:cs="Times New Roman"/>
          <w:sz w:val="28"/>
          <w:szCs w:val="28"/>
          <w:lang w:val="kk-KZ"/>
        </w:rPr>
        <w:t>Міне, кешіміздің салтанатты сәті  де келіп қалды!</w:t>
      </w:r>
    </w:p>
    <w:p w:rsidR="00AC3189" w:rsidRPr="006126CD" w:rsidRDefault="00AC3189" w:rsidP="00AC3189">
      <w:pPr>
        <w:jc w:val="both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6126CD">
        <w:rPr>
          <w:rFonts w:ascii="Times New Roman" w:hAnsi="Times New Roman" w:cs="Times New Roman"/>
          <w:sz w:val="28"/>
          <w:szCs w:val="28"/>
        </w:rPr>
        <w:t>Наступает самый торжественный момент нашего вечера!</w:t>
      </w:r>
    </w:p>
    <w:p w:rsidR="00AC3189" w:rsidRPr="006126CD" w:rsidRDefault="00AC3189" w:rsidP="00AC31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26CD">
        <w:rPr>
          <w:rFonts w:ascii="Times New Roman" w:hAnsi="Times New Roman" w:cs="Times New Roman"/>
          <w:i/>
          <w:sz w:val="28"/>
          <w:szCs w:val="28"/>
        </w:rPr>
        <w:t>(3 учениц, одетых в бальные костюмы, выносят аттестаты).</w:t>
      </w:r>
    </w:p>
    <w:p w:rsidR="00AC3189" w:rsidRPr="006126CD" w:rsidRDefault="00AC3189" w:rsidP="00AC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26CD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="00110B10">
        <w:rPr>
          <w:rFonts w:ascii="Times New Roman" w:hAnsi="Times New Roman" w:cs="Times New Roman"/>
          <w:sz w:val="28"/>
          <w:szCs w:val="28"/>
        </w:rPr>
        <w:t xml:space="preserve">2016 </w:t>
      </w:r>
      <w:proofErr w:type="spellStart"/>
      <w:r w:rsidR="00110B10">
        <w:rPr>
          <w:rFonts w:ascii="Times New Roman" w:hAnsi="Times New Roman" w:cs="Times New Roman"/>
          <w:sz w:val="28"/>
          <w:szCs w:val="28"/>
        </w:rPr>
        <w:t>оқужылының</w:t>
      </w:r>
      <w:proofErr w:type="spellEnd"/>
      <w:r w:rsidR="00110B10">
        <w:rPr>
          <w:rFonts w:ascii="Times New Roman" w:hAnsi="Times New Roman" w:cs="Times New Roman"/>
          <w:sz w:val="28"/>
          <w:szCs w:val="28"/>
        </w:rPr>
        <w:t xml:space="preserve"> №…</w:t>
      </w:r>
      <w:r w:rsidRPr="00612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6CD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6126CD">
        <w:rPr>
          <w:rFonts w:ascii="Times New Roman" w:hAnsi="Times New Roman" w:cs="Times New Roman"/>
          <w:sz w:val="28"/>
          <w:szCs w:val="28"/>
        </w:rPr>
        <w:t xml:space="preserve"> – гимназия </w:t>
      </w:r>
      <w:proofErr w:type="spellStart"/>
      <w:r w:rsidRPr="006126CD">
        <w:rPr>
          <w:rFonts w:ascii="Times New Roman" w:hAnsi="Times New Roman" w:cs="Times New Roman"/>
          <w:sz w:val="28"/>
          <w:szCs w:val="28"/>
        </w:rPr>
        <w:t>түлектеріне</w:t>
      </w:r>
      <w:proofErr w:type="spellEnd"/>
      <w:r w:rsidRPr="006126CD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6126C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="00A94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6CD">
        <w:rPr>
          <w:rFonts w:ascii="Times New Roman" w:hAnsi="Times New Roman" w:cs="Times New Roman"/>
          <w:sz w:val="28"/>
          <w:szCs w:val="28"/>
        </w:rPr>
        <w:t>аттестатын</w:t>
      </w:r>
      <w:proofErr w:type="spellEnd"/>
      <w:r w:rsidR="00A94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6CD">
        <w:rPr>
          <w:rFonts w:ascii="Times New Roman" w:hAnsi="Times New Roman" w:cs="Times New Roman"/>
          <w:sz w:val="28"/>
          <w:szCs w:val="28"/>
        </w:rPr>
        <w:t>салтанатты</w:t>
      </w:r>
      <w:proofErr w:type="spellEnd"/>
      <w:r w:rsidR="00A94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6CD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="00A94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6CD">
        <w:rPr>
          <w:rFonts w:ascii="Times New Roman" w:hAnsi="Times New Roman" w:cs="Times New Roman"/>
          <w:sz w:val="28"/>
          <w:szCs w:val="28"/>
        </w:rPr>
        <w:t>табыс</w:t>
      </w:r>
      <w:proofErr w:type="spellEnd"/>
      <w:r w:rsidR="00A94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6CD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="00A94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6CD">
        <w:rPr>
          <w:rFonts w:ascii="Times New Roman" w:hAnsi="Times New Roman" w:cs="Times New Roman"/>
          <w:sz w:val="28"/>
          <w:szCs w:val="28"/>
        </w:rPr>
        <w:t>рәсімін</w:t>
      </w:r>
      <w:proofErr w:type="spellEnd"/>
      <w:r w:rsidR="00A946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26CD">
        <w:rPr>
          <w:rFonts w:ascii="Times New Roman" w:hAnsi="Times New Roman" w:cs="Times New Roman"/>
          <w:sz w:val="28"/>
          <w:szCs w:val="28"/>
        </w:rPr>
        <w:t>бастаймыз</w:t>
      </w:r>
      <w:proofErr w:type="spellEnd"/>
      <w:r w:rsidRPr="006126CD">
        <w:rPr>
          <w:rFonts w:ascii="Times New Roman" w:hAnsi="Times New Roman" w:cs="Times New Roman"/>
          <w:sz w:val="28"/>
          <w:szCs w:val="28"/>
        </w:rPr>
        <w:t>.</w:t>
      </w:r>
    </w:p>
    <w:p w:rsidR="00AC3189" w:rsidRPr="006126CD" w:rsidRDefault="00AC3189" w:rsidP="00AC31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26CD">
        <w:rPr>
          <w:rFonts w:ascii="Times New Roman" w:hAnsi="Times New Roman" w:cs="Times New Roman"/>
          <w:b/>
          <w:sz w:val="28"/>
          <w:szCs w:val="28"/>
        </w:rPr>
        <w:t xml:space="preserve">Ведущий 3: </w:t>
      </w:r>
      <w:r w:rsidRPr="006126CD">
        <w:rPr>
          <w:rFonts w:ascii="Times New Roman" w:hAnsi="Times New Roman" w:cs="Times New Roman"/>
          <w:sz w:val="28"/>
          <w:szCs w:val="28"/>
        </w:rPr>
        <w:t>Начинаем торжественную церемонию вручения аттестатов о среднем образова</w:t>
      </w:r>
      <w:r w:rsidR="00110B10">
        <w:rPr>
          <w:rFonts w:ascii="Times New Roman" w:hAnsi="Times New Roman" w:cs="Times New Roman"/>
          <w:sz w:val="28"/>
          <w:szCs w:val="28"/>
        </w:rPr>
        <w:t>нии выпускникам 2016 года школы№</w:t>
      </w:r>
    </w:p>
    <w:p w:rsidR="00E962EB" w:rsidRPr="00110B10" w:rsidRDefault="00AC3189" w:rsidP="00AC3189">
      <w:pPr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2: </w:t>
      </w:r>
      <w:r w:rsidRPr="006126CD">
        <w:rPr>
          <w:rFonts w:ascii="Times New Roman" w:hAnsi="Times New Roman" w:cs="Times New Roman"/>
          <w:sz w:val="28"/>
          <w:szCs w:val="28"/>
        </w:rPr>
        <w:t xml:space="preserve">Почетное право провести церемонию вручения предоставляется директору школы </w:t>
      </w:r>
      <w:r w:rsidR="00110B10">
        <w:rPr>
          <w:rFonts w:ascii="Times New Roman" w:hAnsi="Times New Roman" w:cs="Times New Roman"/>
          <w:sz w:val="28"/>
          <w:szCs w:val="28"/>
        </w:rPr>
        <w:t>…</w:t>
      </w:r>
    </w:p>
    <w:p w:rsidR="00AC3189" w:rsidRPr="006126CD" w:rsidRDefault="00AC3189" w:rsidP="00AC3189">
      <w:pPr>
        <w:jc w:val="both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b/>
          <w:bCs/>
          <w:i/>
          <w:sz w:val="28"/>
          <w:szCs w:val="28"/>
        </w:rPr>
        <w:t>Фанфары.</w:t>
      </w:r>
    </w:p>
    <w:p w:rsidR="009845D5" w:rsidRPr="003C6717" w:rsidRDefault="00C75644" w:rsidP="00984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r w:rsidR="00AC3189" w:rsidRPr="003C6717">
        <w:rPr>
          <w:rFonts w:ascii="Times New Roman" w:hAnsi="Times New Roman" w:cs="Times New Roman"/>
          <w:b/>
          <w:sz w:val="28"/>
          <w:szCs w:val="28"/>
        </w:rPr>
        <w:t>:</w:t>
      </w:r>
      <w:r w:rsidR="009845D5" w:rsidRPr="003C671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845D5" w:rsidRPr="003C6717">
        <w:rPr>
          <w:rFonts w:ascii="Times New Roman" w:hAnsi="Times New Roman" w:cs="Times New Roman"/>
          <w:sz w:val="28"/>
          <w:szCs w:val="28"/>
        </w:rPr>
        <w:t xml:space="preserve"> получения аттестата особого образца и нагрудного знака «Алтын </w:t>
      </w:r>
      <w:proofErr w:type="spellStart"/>
      <w:r w:rsidR="009845D5" w:rsidRPr="003C6717">
        <w:rPr>
          <w:rFonts w:ascii="Times New Roman" w:hAnsi="Times New Roman" w:cs="Times New Roman"/>
          <w:sz w:val="28"/>
          <w:szCs w:val="28"/>
        </w:rPr>
        <w:t>белг</w:t>
      </w:r>
      <w:proofErr w:type="spellEnd"/>
      <w:r w:rsidR="009845D5" w:rsidRPr="003C6717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9845D5" w:rsidRPr="003C6717">
        <w:rPr>
          <w:rFonts w:ascii="Times New Roman" w:hAnsi="Times New Roman" w:cs="Times New Roman"/>
          <w:sz w:val="28"/>
          <w:szCs w:val="28"/>
        </w:rPr>
        <w:t>» приглашается ученица 11 класса «Г»</w:t>
      </w:r>
      <w:r w:rsidR="00110B10">
        <w:rPr>
          <w:rFonts w:ascii="Times New Roman" w:hAnsi="Times New Roman" w:cs="Times New Roman"/>
          <w:sz w:val="28"/>
          <w:szCs w:val="28"/>
        </w:rPr>
        <w:t>…</w:t>
      </w:r>
    </w:p>
    <w:p w:rsidR="00A946E1" w:rsidRPr="00D25713" w:rsidRDefault="00A946E1" w:rsidP="00A946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D2571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Волейболи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D25713">
        <w:rPr>
          <w:rFonts w:ascii="Times New Roman" w:eastAsia="Times New Roman" w:hAnsi="Times New Roman" w:cs="Times New Roman"/>
          <w:color w:val="000000"/>
          <w:sz w:val="28"/>
          <w:szCs w:val="28"/>
        </w:rPr>
        <w:t>и баскетболистка,</w:t>
      </w:r>
      <w:r w:rsidRPr="00D257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теперь еще и медалистка.</w:t>
      </w:r>
      <w:r w:rsidRPr="00D257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Любит </w:t>
      </w:r>
      <w:r w:rsidRPr="00D25713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еть и танцевать</w:t>
      </w:r>
      <w:r w:rsidRPr="00D257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орчит на всех без перерыва…</w:t>
      </w:r>
      <w:r w:rsidRPr="00D257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на лекцию, и на свидание</w:t>
      </w:r>
      <w:r w:rsidRPr="00D257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ряд ли явится без опоздания.</w:t>
      </w:r>
      <w:r w:rsidRPr="00D257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о зато – умна, скромна, </w:t>
      </w:r>
      <w:proofErr w:type="gramStart"/>
      <w:r w:rsidRPr="00D25713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а,</w:t>
      </w:r>
      <w:r w:rsidRPr="00D257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</w:t>
      </w:r>
      <w:proofErr w:type="gramEnd"/>
      <w:r w:rsidRPr="00D257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вут ее – </w:t>
      </w:r>
      <w:r w:rsidR="00110B10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..</w:t>
      </w:r>
    </w:p>
    <w:p w:rsidR="00E962EB" w:rsidRPr="00E962EB" w:rsidRDefault="00E962EB" w:rsidP="004C0D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45D5" w:rsidRPr="003C6717" w:rsidRDefault="009845D5" w:rsidP="009845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6717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3C6717">
        <w:rPr>
          <w:rFonts w:ascii="Times New Roman" w:hAnsi="Times New Roman" w:cs="Times New Roman"/>
          <w:sz w:val="28"/>
          <w:szCs w:val="28"/>
        </w:rPr>
        <w:t xml:space="preserve">Для получения аттестатов приглашаются  учащиеся 11 класса «А»  </w:t>
      </w:r>
    </w:p>
    <w:p w:rsidR="00E962EB" w:rsidRPr="00110B10" w:rsidRDefault="009845D5" w:rsidP="00110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0B10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C77FDA" w:rsidRPr="006126CD" w:rsidRDefault="009845D5" w:rsidP="004C0D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264595" w:rsidRDefault="00264595" w:rsidP="00264595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sz w:val="28"/>
          <w:szCs w:val="28"/>
        </w:rPr>
        <w:t>Навстречу счастью мы плывём,</w:t>
      </w:r>
      <w:r w:rsidRPr="006126CD">
        <w:rPr>
          <w:rFonts w:ascii="Times New Roman" w:hAnsi="Times New Roman" w:cs="Times New Roman"/>
          <w:sz w:val="28"/>
          <w:szCs w:val="28"/>
        </w:rPr>
        <w:br/>
        <w:t>Пусть вальс закружит нас.</w:t>
      </w:r>
      <w:r w:rsidRPr="006126CD">
        <w:rPr>
          <w:rFonts w:ascii="Times New Roman" w:hAnsi="Times New Roman" w:cs="Times New Roman"/>
          <w:sz w:val="28"/>
          <w:szCs w:val="28"/>
        </w:rPr>
        <w:br/>
        <w:t>Даст Бог, и счастье мы найдём,</w:t>
      </w:r>
      <w:r w:rsidRPr="006126CD">
        <w:rPr>
          <w:rFonts w:ascii="Times New Roman" w:hAnsi="Times New Roman" w:cs="Times New Roman"/>
          <w:sz w:val="28"/>
          <w:szCs w:val="28"/>
        </w:rPr>
        <w:br/>
        <w:t>Наступит лучший час!</w:t>
      </w:r>
    </w:p>
    <w:p w:rsidR="009845D5" w:rsidRPr="006126CD" w:rsidRDefault="009845D5" w:rsidP="0026459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6126CD">
        <w:rPr>
          <w:rFonts w:ascii="Times New Roman" w:hAnsi="Times New Roman" w:cs="Times New Roman"/>
          <w:b/>
          <w:sz w:val="28"/>
          <w:szCs w:val="28"/>
        </w:rPr>
        <w:t>:</w:t>
      </w:r>
    </w:p>
    <w:p w:rsidR="00264595" w:rsidRPr="006126CD" w:rsidRDefault="00264595" w:rsidP="00264595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sz w:val="28"/>
          <w:szCs w:val="28"/>
        </w:rPr>
        <w:t>Прощальный вальс мечты с собой зовёт,</w:t>
      </w:r>
      <w:r w:rsidRPr="006126CD">
        <w:rPr>
          <w:rFonts w:ascii="Times New Roman" w:hAnsi="Times New Roman" w:cs="Times New Roman"/>
          <w:sz w:val="28"/>
          <w:szCs w:val="28"/>
        </w:rPr>
        <w:br/>
      </w:r>
      <w:r w:rsidR="009845D5">
        <w:rPr>
          <w:rFonts w:ascii="Times New Roman" w:hAnsi="Times New Roman" w:cs="Times New Roman"/>
          <w:b/>
          <w:sz w:val="28"/>
          <w:szCs w:val="28"/>
        </w:rPr>
        <w:t>Ведущий 3</w:t>
      </w:r>
      <w:r w:rsidR="009845D5" w:rsidRPr="006126C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126CD">
        <w:rPr>
          <w:rFonts w:ascii="Times New Roman" w:hAnsi="Times New Roman" w:cs="Times New Roman"/>
          <w:sz w:val="28"/>
          <w:szCs w:val="28"/>
        </w:rPr>
        <w:t>Он нам любовь и верность шлёт,</w:t>
      </w:r>
      <w:r w:rsidRPr="006126CD">
        <w:rPr>
          <w:rFonts w:ascii="Times New Roman" w:hAnsi="Times New Roman" w:cs="Times New Roman"/>
          <w:sz w:val="28"/>
          <w:szCs w:val="28"/>
        </w:rPr>
        <w:br/>
        <w:t>Он птицей вдаль летит!</w:t>
      </w:r>
    </w:p>
    <w:p w:rsidR="00264595" w:rsidRPr="006126CD" w:rsidRDefault="00264595" w:rsidP="0026459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4595" w:rsidRPr="006126CD" w:rsidRDefault="00110B10" w:rsidP="00C77F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ый в</w:t>
      </w:r>
      <w:r w:rsidR="00264595" w:rsidRPr="00C77FDA">
        <w:rPr>
          <w:rFonts w:ascii="Times New Roman" w:hAnsi="Times New Roman" w:cs="Times New Roman"/>
          <w:b/>
          <w:sz w:val="28"/>
          <w:szCs w:val="28"/>
        </w:rPr>
        <w:t>альс</w:t>
      </w:r>
    </w:p>
    <w:p w:rsidR="00264595" w:rsidRPr="006126CD" w:rsidRDefault="00264595" w:rsidP="00264595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126CD">
        <w:rPr>
          <w:rFonts w:ascii="Times New Roman" w:hAnsi="Times New Roman" w:cs="Times New Roman"/>
          <w:b/>
          <w:sz w:val="28"/>
          <w:szCs w:val="28"/>
          <w:lang w:val="kk-KZ"/>
        </w:rPr>
        <w:t>СЛОВА ВЫПУСКНИКОВ</w:t>
      </w:r>
    </w:p>
    <w:p w:rsidR="00264595" w:rsidRPr="006126CD" w:rsidRDefault="00264595" w:rsidP="00264595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Style w:val="a4"/>
          <w:rFonts w:ascii="Times New Roman" w:hAnsi="Times New Roman" w:cs="Times New Roman"/>
          <w:i/>
          <w:iCs/>
          <w:sz w:val="28"/>
          <w:szCs w:val="28"/>
        </w:rPr>
        <w:t>В. 1.</w:t>
      </w:r>
      <w:r w:rsidRPr="006126CD">
        <w:rPr>
          <w:rFonts w:ascii="Times New Roman" w:hAnsi="Times New Roman" w:cs="Times New Roman"/>
          <w:sz w:val="28"/>
          <w:szCs w:val="28"/>
        </w:rPr>
        <w:t xml:space="preserve"> Ну, вот и всё… Часов счастливых детства</w:t>
      </w:r>
    </w:p>
    <w:p w:rsidR="00264595" w:rsidRPr="006126CD" w:rsidRDefault="00264595" w:rsidP="00264595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sz w:val="28"/>
          <w:szCs w:val="28"/>
        </w:rPr>
        <w:t>Осталась ночь, всего лишь ночь одна…</w:t>
      </w:r>
    </w:p>
    <w:p w:rsidR="00264595" w:rsidRPr="006126CD" w:rsidRDefault="00264595" w:rsidP="00264595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sz w:val="28"/>
          <w:szCs w:val="28"/>
        </w:rPr>
        <w:t>Глубоких знаний школьное наследство</w:t>
      </w:r>
    </w:p>
    <w:p w:rsidR="00264595" w:rsidRPr="006126CD" w:rsidRDefault="00264595" w:rsidP="00264595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sz w:val="28"/>
          <w:szCs w:val="28"/>
        </w:rPr>
        <w:t>Останется при нас, едва минует школьный бал без сна.</w:t>
      </w:r>
    </w:p>
    <w:p w:rsidR="00264595" w:rsidRPr="006126CD" w:rsidRDefault="00264595" w:rsidP="00264595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Style w:val="a4"/>
          <w:rFonts w:ascii="Times New Roman" w:hAnsi="Times New Roman" w:cs="Times New Roman"/>
          <w:i/>
          <w:iCs/>
          <w:sz w:val="28"/>
          <w:szCs w:val="28"/>
        </w:rPr>
        <w:t>В. 2.</w:t>
      </w:r>
      <w:r w:rsidRPr="006126CD">
        <w:rPr>
          <w:rFonts w:ascii="Times New Roman" w:hAnsi="Times New Roman" w:cs="Times New Roman"/>
          <w:sz w:val="28"/>
          <w:szCs w:val="28"/>
        </w:rPr>
        <w:t xml:space="preserve"> Мы выросли… от взрослой жизни не всегда понятной</w:t>
      </w:r>
    </w:p>
    <w:p w:rsidR="00264595" w:rsidRPr="006126CD" w:rsidRDefault="00264595" w:rsidP="00264595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sz w:val="28"/>
          <w:szCs w:val="28"/>
        </w:rPr>
        <w:t>Стоим всего в одном коротеньком шагу…</w:t>
      </w:r>
    </w:p>
    <w:p w:rsidR="00264595" w:rsidRPr="006126CD" w:rsidRDefault="00264595" w:rsidP="00264595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sz w:val="28"/>
          <w:szCs w:val="28"/>
        </w:rPr>
        <w:t>Пред нами тысячи дорог планеты нашей необъятной,</w:t>
      </w:r>
    </w:p>
    <w:p w:rsidR="00264595" w:rsidRPr="006126CD" w:rsidRDefault="00264595" w:rsidP="00264595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6126CD">
        <w:rPr>
          <w:rFonts w:ascii="Times New Roman" w:hAnsi="Times New Roman" w:cs="Times New Roman"/>
          <w:sz w:val="28"/>
          <w:szCs w:val="28"/>
        </w:rPr>
        <w:t>Наст</w:t>
      </w:r>
      <w:r w:rsidRPr="006126CD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spellStart"/>
      <w:r w:rsidRPr="006126CD">
        <w:rPr>
          <w:rFonts w:ascii="Times New Roman" w:hAnsi="Times New Roman" w:cs="Times New Roman"/>
          <w:sz w:val="28"/>
          <w:szCs w:val="28"/>
        </w:rPr>
        <w:t>оимся</w:t>
      </w:r>
      <w:proofErr w:type="spellEnd"/>
      <w:r w:rsidRPr="006126CD">
        <w:rPr>
          <w:rFonts w:ascii="Times New Roman" w:hAnsi="Times New Roman" w:cs="Times New Roman"/>
          <w:sz w:val="28"/>
          <w:szCs w:val="28"/>
        </w:rPr>
        <w:t xml:space="preserve"> пройти их, себе давая установку: «Я смогу!»</w:t>
      </w:r>
    </w:p>
    <w:p w:rsidR="00264595" w:rsidRPr="006126CD" w:rsidRDefault="00264595" w:rsidP="00264595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Style w:val="a4"/>
          <w:rFonts w:ascii="Times New Roman" w:hAnsi="Times New Roman" w:cs="Times New Roman"/>
          <w:i/>
          <w:iCs/>
          <w:sz w:val="28"/>
          <w:szCs w:val="28"/>
        </w:rPr>
        <w:t>В. 3.</w:t>
      </w:r>
      <w:r w:rsidRPr="006126CD">
        <w:rPr>
          <w:rFonts w:ascii="Times New Roman" w:hAnsi="Times New Roman" w:cs="Times New Roman"/>
          <w:sz w:val="28"/>
          <w:szCs w:val="28"/>
        </w:rPr>
        <w:t xml:space="preserve"> Клянёмся связь не потерять друг с другом –</w:t>
      </w:r>
    </w:p>
    <w:p w:rsidR="00264595" w:rsidRPr="006126CD" w:rsidRDefault="00264595" w:rsidP="00264595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sz w:val="28"/>
          <w:szCs w:val="28"/>
        </w:rPr>
        <w:t>Нам пригодиться это может, много раз…</w:t>
      </w:r>
    </w:p>
    <w:p w:rsidR="00264595" w:rsidRPr="006126CD" w:rsidRDefault="00264595" w:rsidP="00264595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sz w:val="28"/>
          <w:szCs w:val="28"/>
        </w:rPr>
        <w:t>Ну а сейчас все вместе станем тесным кругом,</w:t>
      </w:r>
    </w:p>
    <w:p w:rsidR="00264595" w:rsidRPr="006126CD" w:rsidRDefault="00264595" w:rsidP="00264595">
      <w:pPr>
        <w:pStyle w:val="a5"/>
        <w:rPr>
          <w:rFonts w:ascii="Times New Roman" w:hAnsi="Times New Roman" w:cs="Times New Roman"/>
          <w:sz w:val="28"/>
          <w:szCs w:val="28"/>
        </w:rPr>
      </w:pPr>
      <w:r w:rsidRPr="006126CD">
        <w:rPr>
          <w:rFonts w:ascii="Times New Roman" w:hAnsi="Times New Roman" w:cs="Times New Roman"/>
          <w:sz w:val="28"/>
          <w:szCs w:val="28"/>
        </w:rPr>
        <w:t>Ведь мы на свете самый дружный класс…</w:t>
      </w:r>
    </w:p>
    <w:p w:rsidR="002C4AE4" w:rsidRPr="006126CD" w:rsidRDefault="002C4AE4" w:rsidP="002C4AE4">
      <w:pPr>
        <w:pStyle w:val="a3"/>
        <w:jc w:val="both"/>
        <w:rPr>
          <w:sz w:val="28"/>
          <w:szCs w:val="28"/>
        </w:rPr>
      </w:pPr>
      <w:r w:rsidRPr="006126CD">
        <w:rPr>
          <w:rStyle w:val="a4"/>
          <w:i/>
          <w:iCs/>
          <w:sz w:val="28"/>
          <w:szCs w:val="28"/>
        </w:rPr>
        <w:lastRenderedPageBreak/>
        <w:t>В</w:t>
      </w:r>
      <w:r w:rsidR="00264595" w:rsidRPr="006126CD">
        <w:rPr>
          <w:rStyle w:val="a4"/>
          <w:i/>
          <w:iCs/>
          <w:sz w:val="28"/>
          <w:szCs w:val="28"/>
        </w:rPr>
        <w:t>.4</w:t>
      </w:r>
      <w:r w:rsidRPr="006126CD">
        <w:rPr>
          <w:rStyle w:val="a4"/>
          <w:i/>
          <w:iCs/>
          <w:sz w:val="28"/>
          <w:szCs w:val="28"/>
        </w:rPr>
        <w:t xml:space="preserve">. </w:t>
      </w:r>
      <w:r w:rsidRPr="006126CD">
        <w:rPr>
          <w:sz w:val="28"/>
          <w:szCs w:val="28"/>
        </w:rPr>
        <w:t>Ну вот, кажется и всё. Школьных уроков больше никогда не будет…Странное слово «никогда». Всё будет: институт, семья, дети, работа, а вот школы</w:t>
      </w:r>
      <w:r w:rsidR="004C0D6C" w:rsidRPr="006126CD">
        <w:rPr>
          <w:sz w:val="28"/>
          <w:szCs w:val="28"/>
        </w:rPr>
        <w:t xml:space="preserve"> и детства </w:t>
      </w:r>
      <w:r w:rsidRPr="006126CD">
        <w:rPr>
          <w:sz w:val="28"/>
          <w:szCs w:val="28"/>
        </w:rPr>
        <w:t xml:space="preserve"> уже не будет</w:t>
      </w:r>
      <w:r w:rsidR="00264595" w:rsidRPr="006126CD">
        <w:rPr>
          <w:sz w:val="28"/>
          <w:szCs w:val="28"/>
        </w:rPr>
        <w:t>…</w:t>
      </w:r>
    </w:p>
    <w:p w:rsidR="00E851C0" w:rsidRDefault="00264595" w:rsidP="002C4A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6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5. </w:t>
      </w:r>
      <w:r w:rsidRPr="0098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ождите! Подождите! А как же наша </w:t>
      </w:r>
      <w:proofErr w:type="gramStart"/>
      <w:r w:rsidRPr="009845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</w:t>
      </w:r>
      <w:r w:rsidRPr="0098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жалоба</w:t>
      </w:r>
      <w:proofErr w:type="gramEnd"/>
      <w:r w:rsidRPr="00984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2C4AE4" w:rsidRPr="00612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, нижеподписавшиеся ученики 11 класса, заявляем протест по поводу намерения администрац</w:t>
      </w:r>
      <w:r w:rsidRPr="006126C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школы- гимназии №</w:t>
      </w:r>
      <w:r w:rsidR="00E5055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2C4AE4" w:rsidRPr="0061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хнуть нас из стен родной школы, тем самым окончательно лишив нас детства.</w:t>
      </w:r>
      <w:r w:rsidR="002C4AE4" w:rsidRPr="00612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ебуем, в порядке эксперимента, организовать в гимназии 12-й класс, зачислить нас в него и обеспечить традиционно теплую атмосферу, творческое отношение </w:t>
      </w:r>
      <w:r w:rsidR="00A9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льшую любовь. </w:t>
      </w:r>
      <w:r w:rsidR="002C4AE4" w:rsidRPr="00612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емся на удовлетворение нашей жалобы. Слезно просим, умоляем, верим, любим, целуем..</w:t>
      </w:r>
      <w:r w:rsidRPr="00612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26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гда ваши, ученики 11 классов</w:t>
      </w:r>
      <w:r w:rsidR="002C4AE4" w:rsidRPr="00612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4595" w:rsidRDefault="00164647" w:rsidP="002C4AE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4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:</w:t>
      </w:r>
      <w:r w:rsidR="00264595" w:rsidRPr="006126CD">
        <w:rPr>
          <w:rFonts w:ascii="Times New Roman" w:eastAsia="Times New Roman" w:hAnsi="Times New Roman" w:cs="Times New Roman"/>
          <w:sz w:val="28"/>
          <w:szCs w:val="28"/>
          <w:lang w:eastAsia="ru-RU"/>
        </w:rPr>
        <w:t>Увы</w:t>
      </w:r>
      <w:proofErr w:type="gramEnd"/>
      <w:r w:rsidR="00264595" w:rsidRPr="006126C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рогие выпускник</w:t>
      </w:r>
      <w:r w:rsidRPr="006126CD">
        <w:rPr>
          <w:rFonts w:ascii="Times New Roman" w:eastAsia="Times New Roman" w:hAnsi="Times New Roman" w:cs="Times New Roman"/>
          <w:sz w:val="28"/>
          <w:szCs w:val="28"/>
          <w:lang w:eastAsia="ru-RU"/>
        </w:rPr>
        <w:t>и, в</w:t>
      </w:r>
      <w:r w:rsidR="00264595" w:rsidRPr="0061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 корабль отплывает и ваша жалоба не подлежит рассмотрению.  </w:t>
      </w:r>
    </w:p>
    <w:p w:rsidR="00F1268E" w:rsidRDefault="00110B10" w:rsidP="00F12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946E1" w:rsidRPr="003C671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A94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68E" w:rsidRPr="00B40F32">
        <w:rPr>
          <w:rFonts w:ascii="Times New Roman" w:hAnsi="Times New Roman" w:cs="Times New Roman"/>
          <w:sz w:val="28"/>
          <w:szCs w:val="28"/>
        </w:rPr>
        <w:t>Уважаемые пассажиры! Экипаж корабля «Жизнь» приветствует вас на борту и желает вам приятного путешествия. </w:t>
      </w:r>
    </w:p>
    <w:p w:rsidR="00B40F32" w:rsidRDefault="00E851C0" w:rsidP="00B40F32">
      <w:pPr>
        <w:pStyle w:val="a5"/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3C6717">
        <w:rPr>
          <w:rFonts w:ascii="Times New Roman" w:hAnsi="Times New Roman" w:cs="Times New Roman"/>
          <w:b/>
          <w:sz w:val="28"/>
          <w:szCs w:val="28"/>
        </w:rPr>
        <w:t>:</w:t>
      </w:r>
      <w:r w:rsidR="00A94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647" w:rsidRPr="006126CD">
        <w:rPr>
          <w:rFonts w:ascii="Times New Roman" w:hAnsi="Times New Roman" w:cs="Times New Roman"/>
          <w:sz w:val="28"/>
          <w:szCs w:val="28"/>
        </w:rPr>
        <w:t xml:space="preserve">Ну что же, впереди </w:t>
      </w:r>
      <w:proofErr w:type="gramStart"/>
      <w:r w:rsidR="00164647" w:rsidRPr="006126CD">
        <w:rPr>
          <w:rFonts w:ascii="Times New Roman" w:hAnsi="Times New Roman" w:cs="Times New Roman"/>
          <w:sz w:val="28"/>
          <w:szCs w:val="28"/>
        </w:rPr>
        <w:t>целая  жизнь</w:t>
      </w:r>
      <w:proofErr w:type="gramEnd"/>
      <w:r w:rsidR="00164647" w:rsidRPr="006126CD">
        <w:rPr>
          <w:rFonts w:ascii="Times New Roman" w:hAnsi="Times New Roman" w:cs="Times New Roman"/>
          <w:sz w:val="28"/>
          <w:szCs w:val="28"/>
        </w:rPr>
        <w:t xml:space="preserve">, но уже взрослая. И пусть будет она полной и прекрасной, кем бы </w:t>
      </w:r>
      <w:r w:rsidR="00164647" w:rsidRPr="006126CD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164647" w:rsidRPr="006126CD">
        <w:rPr>
          <w:rFonts w:ascii="Times New Roman" w:hAnsi="Times New Roman" w:cs="Times New Roman"/>
          <w:sz w:val="28"/>
          <w:szCs w:val="28"/>
        </w:rPr>
        <w:t>ы ни стали, где бы ни оказались.</w:t>
      </w:r>
    </w:p>
    <w:p w:rsidR="00B40F32" w:rsidRPr="00B40F32" w:rsidRDefault="00E851C0" w:rsidP="00B40F32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3</w:t>
      </w:r>
      <w:r w:rsidRPr="003C6717">
        <w:rPr>
          <w:rFonts w:ascii="Times New Roman" w:hAnsi="Times New Roman" w:cs="Times New Roman"/>
          <w:b/>
          <w:sz w:val="28"/>
          <w:szCs w:val="28"/>
        </w:rPr>
        <w:t>:</w:t>
      </w:r>
      <w:r w:rsidR="00B40F32" w:rsidRPr="00B40F32">
        <w:rPr>
          <w:rFonts w:ascii="Times New Roman" w:hAnsi="Times New Roman" w:cs="Times New Roman"/>
          <w:color w:val="000000"/>
          <w:sz w:val="28"/>
          <w:szCs w:val="28"/>
        </w:rPr>
        <w:t>Спешите навстречу судьбе! Счастливого плавания в океане жизни!</w:t>
      </w:r>
    </w:p>
    <w:p w:rsidR="00164647" w:rsidRPr="00110B10" w:rsidRDefault="00110B10" w:rsidP="00904D5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имн выпускников</w:t>
      </w:r>
    </w:p>
    <w:sectPr w:rsidR="00164647" w:rsidRPr="00110B10" w:rsidSect="00FA437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184B"/>
    <w:multiLevelType w:val="multilevel"/>
    <w:tmpl w:val="7512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210E4"/>
    <w:multiLevelType w:val="multilevel"/>
    <w:tmpl w:val="499C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86486"/>
    <w:multiLevelType w:val="multilevel"/>
    <w:tmpl w:val="518C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D38A8"/>
    <w:multiLevelType w:val="multilevel"/>
    <w:tmpl w:val="ADEE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3673C"/>
    <w:multiLevelType w:val="multilevel"/>
    <w:tmpl w:val="88E42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706EF"/>
    <w:multiLevelType w:val="multilevel"/>
    <w:tmpl w:val="7EB2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096D0E"/>
    <w:multiLevelType w:val="multilevel"/>
    <w:tmpl w:val="0DDC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75F28"/>
    <w:multiLevelType w:val="multilevel"/>
    <w:tmpl w:val="B3D2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957BF4"/>
    <w:multiLevelType w:val="multilevel"/>
    <w:tmpl w:val="0D5A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6C3A4B"/>
    <w:multiLevelType w:val="multilevel"/>
    <w:tmpl w:val="1D602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660E68"/>
    <w:multiLevelType w:val="multilevel"/>
    <w:tmpl w:val="CFF6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7B3"/>
    <w:rsid w:val="00017121"/>
    <w:rsid w:val="00043EC9"/>
    <w:rsid w:val="000642C9"/>
    <w:rsid w:val="0007395C"/>
    <w:rsid w:val="000859B8"/>
    <w:rsid w:val="000C1ED3"/>
    <w:rsid w:val="00107E74"/>
    <w:rsid w:val="00110B10"/>
    <w:rsid w:val="00152FAB"/>
    <w:rsid w:val="00164647"/>
    <w:rsid w:val="00180D4E"/>
    <w:rsid w:val="00185FEF"/>
    <w:rsid w:val="00211201"/>
    <w:rsid w:val="00244E1A"/>
    <w:rsid w:val="00264595"/>
    <w:rsid w:val="00276499"/>
    <w:rsid w:val="002A2CB1"/>
    <w:rsid w:val="002C27BA"/>
    <w:rsid w:val="002C4AE4"/>
    <w:rsid w:val="003069ED"/>
    <w:rsid w:val="0037782B"/>
    <w:rsid w:val="003C6717"/>
    <w:rsid w:val="003F7BBA"/>
    <w:rsid w:val="004A3873"/>
    <w:rsid w:val="004C0D6C"/>
    <w:rsid w:val="004E74F0"/>
    <w:rsid w:val="005D3BBC"/>
    <w:rsid w:val="00611246"/>
    <w:rsid w:val="006126CD"/>
    <w:rsid w:val="006A4779"/>
    <w:rsid w:val="006A54B2"/>
    <w:rsid w:val="006D6FD2"/>
    <w:rsid w:val="007002EE"/>
    <w:rsid w:val="0071298E"/>
    <w:rsid w:val="00750401"/>
    <w:rsid w:val="00791B00"/>
    <w:rsid w:val="007C2F9D"/>
    <w:rsid w:val="007C47B3"/>
    <w:rsid w:val="007D5681"/>
    <w:rsid w:val="007F6DFE"/>
    <w:rsid w:val="00841FD1"/>
    <w:rsid w:val="00867709"/>
    <w:rsid w:val="008709E1"/>
    <w:rsid w:val="00896A63"/>
    <w:rsid w:val="008A5AD6"/>
    <w:rsid w:val="008D42FA"/>
    <w:rsid w:val="00904D5F"/>
    <w:rsid w:val="0093698F"/>
    <w:rsid w:val="009845D5"/>
    <w:rsid w:val="00A61779"/>
    <w:rsid w:val="00A946E1"/>
    <w:rsid w:val="00AC3189"/>
    <w:rsid w:val="00B0280A"/>
    <w:rsid w:val="00B100EC"/>
    <w:rsid w:val="00B34AF9"/>
    <w:rsid w:val="00B40F32"/>
    <w:rsid w:val="00B910CA"/>
    <w:rsid w:val="00BA506B"/>
    <w:rsid w:val="00BB414C"/>
    <w:rsid w:val="00BF5432"/>
    <w:rsid w:val="00C75644"/>
    <w:rsid w:val="00C77FDA"/>
    <w:rsid w:val="00CA0A7F"/>
    <w:rsid w:val="00D35188"/>
    <w:rsid w:val="00D43D9F"/>
    <w:rsid w:val="00D55A94"/>
    <w:rsid w:val="00D62C17"/>
    <w:rsid w:val="00DF4BE7"/>
    <w:rsid w:val="00E000E4"/>
    <w:rsid w:val="00E5055D"/>
    <w:rsid w:val="00E65190"/>
    <w:rsid w:val="00E851C0"/>
    <w:rsid w:val="00E962EB"/>
    <w:rsid w:val="00EC1094"/>
    <w:rsid w:val="00EE6668"/>
    <w:rsid w:val="00EE76FA"/>
    <w:rsid w:val="00F045F8"/>
    <w:rsid w:val="00F1268E"/>
    <w:rsid w:val="00F44DDB"/>
    <w:rsid w:val="00FA4378"/>
    <w:rsid w:val="00FE55E9"/>
    <w:rsid w:val="00FE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D724E-2A2A-445E-8EBB-5D6C2266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094"/>
  </w:style>
  <w:style w:type="paragraph" w:styleId="1">
    <w:name w:val="heading 1"/>
    <w:basedOn w:val="a"/>
    <w:next w:val="a"/>
    <w:link w:val="10"/>
    <w:uiPriority w:val="9"/>
    <w:qFormat/>
    <w:rsid w:val="00377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2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7B3"/>
    <w:rPr>
      <w:b/>
      <w:bCs/>
    </w:rPr>
  </w:style>
  <w:style w:type="paragraph" w:styleId="a5">
    <w:name w:val="No Spacing"/>
    <w:uiPriority w:val="1"/>
    <w:qFormat/>
    <w:rsid w:val="007C47B3"/>
    <w:pPr>
      <w:spacing w:after="0" w:line="240" w:lineRule="auto"/>
    </w:pPr>
  </w:style>
  <w:style w:type="paragraph" w:styleId="HTML">
    <w:name w:val="HTML Address"/>
    <w:basedOn w:val="a"/>
    <w:link w:val="HTML0"/>
    <w:uiPriority w:val="99"/>
    <w:semiHidden/>
    <w:unhideWhenUsed/>
    <w:rsid w:val="0071298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129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yle4">
    <w:name w:val="style4"/>
    <w:basedOn w:val="a"/>
    <w:rsid w:val="0071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5432"/>
  </w:style>
  <w:style w:type="character" w:styleId="HTML1">
    <w:name w:val="HTML Cite"/>
    <w:basedOn w:val="a0"/>
    <w:uiPriority w:val="99"/>
    <w:semiHidden/>
    <w:unhideWhenUsed/>
    <w:rsid w:val="008D42FA"/>
    <w:rPr>
      <w:i/>
      <w:iCs/>
    </w:rPr>
  </w:style>
  <w:style w:type="character" w:styleId="a6">
    <w:name w:val="Emphasis"/>
    <w:basedOn w:val="a0"/>
    <w:uiPriority w:val="20"/>
    <w:qFormat/>
    <w:rsid w:val="00CA0A7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78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f1">
    <w:name w:val="ff1"/>
    <w:basedOn w:val="a0"/>
    <w:rsid w:val="000C1ED3"/>
  </w:style>
  <w:style w:type="character" w:styleId="a7">
    <w:name w:val="Hyperlink"/>
    <w:basedOn w:val="a0"/>
    <w:uiPriority w:val="99"/>
    <w:unhideWhenUsed/>
    <w:rsid w:val="00107E7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07E7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002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02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pcnt">
    <w:name w:val="sp_cnt"/>
    <w:basedOn w:val="a"/>
    <w:rsid w:val="0070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orig">
    <w:name w:val="spell_orig"/>
    <w:basedOn w:val="a0"/>
    <w:rsid w:val="007002EE"/>
  </w:style>
  <w:style w:type="character" w:customStyle="1" w:styleId="st">
    <w:name w:val="st"/>
    <w:basedOn w:val="a0"/>
    <w:rsid w:val="007002EE"/>
  </w:style>
  <w:style w:type="character" w:customStyle="1" w:styleId="ogd">
    <w:name w:val="_ogd"/>
    <w:basedOn w:val="a0"/>
    <w:rsid w:val="007002EE"/>
  </w:style>
  <w:style w:type="character" w:customStyle="1" w:styleId="f">
    <w:name w:val="f"/>
    <w:basedOn w:val="a0"/>
    <w:rsid w:val="0070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948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01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0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5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2340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7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9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497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761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55815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8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9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7942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56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830252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91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8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4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9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83347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3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026571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24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7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699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1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79171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8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7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297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735734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45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55904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7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5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70225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13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930538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48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27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56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35059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8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07315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86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94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85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839844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679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908240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3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1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1033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9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25844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76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0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04437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774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01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70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F783-3B50-4F2D-996B-27AFD7F9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yr</dc:creator>
  <cp:lastModifiedBy>school-17-n10</cp:lastModifiedBy>
  <cp:revision>5</cp:revision>
  <cp:lastPrinted>2016-06-17T11:50:00Z</cp:lastPrinted>
  <dcterms:created xsi:type="dcterms:W3CDTF">2020-06-23T09:38:00Z</dcterms:created>
  <dcterms:modified xsi:type="dcterms:W3CDTF">2020-06-23T09:59:00Z</dcterms:modified>
</cp:coreProperties>
</file>